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F9B3" w14:textId="77777777" w:rsidR="009E2184" w:rsidRDefault="000C10D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2A6309BE" w14:textId="77777777" w:rsidR="009E2184" w:rsidRDefault="000C1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4797CF7" w14:textId="77777777" w:rsidR="009E2184" w:rsidRDefault="000C1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альский федеральный университет имени первого Президента России Б.Н. Ельцина»</w:t>
      </w:r>
    </w:p>
    <w:p w14:paraId="33BBD963" w14:textId="77777777" w:rsidR="009E2184" w:rsidRDefault="009E2184">
      <w:pPr>
        <w:rPr>
          <w:rFonts w:ascii="Times New Roman" w:hAnsi="Times New Roman" w:cs="Times New Roman"/>
          <w:sz w:val="24"/>
          <w:szCs w:val="24"/>
        </w:rPr>
      </w:pPr>
    </w:p>
    <w:p w14:paraId="488F73A5" w14:textId="77777777" w:rsidR="009E2184" w:rsidRDefault="009E2184">
      <w:pPr>
        <w:rPr>
          <w:rFonts w:ascii="Times New Roman" w:hAnsi="Times New Roman" w:cs="Times New Roman"/>
          <w:sz w:val="24"/>
          <w:szCs w:val="24"/>
        </w:rPr>
      </w:pPr>
    </w:p>
    <w:p w14:paraId="42546220" w14:textId="77777777" w:rsidR="009E2184" w:rsidRDefault="000C10D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3A452FA8" w14:textId="77777777" w:rsidR="009E2184" w:rsidRDefault="009E218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420532" w14:textId="73C6A1B1" w:rsidR="009E2184" w:rsidRDefault="006834FA">
      <w:pPr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56AF1FD8" wp14:editId="283672FA">
            <wp:simplePos x="0" y="0"/>
            <wp:positionH relativeFrom="column">
              <wp:posOffset>4163695</wp:posOffset>
            </wp:positionH>
            <wp:positionV relativeFrom="paragraph">
              <wp:posOffset>147320</wp:posOffset>
            </wp:positionV>
            <wp:extent cx="407087" cy="519884"/>
            <wp:effectExtent l="0" t="0" r="0" b="0"/>
            <wp:wrapNone/>
            <wp:docPr id="1383533207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7" cy="5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7A">
        <w:rPr>
          <w:rFonts w:ascii="Times New Roman" w:hAnsi="Times New Roman" w:cs="Times New Roman"/>
          <w:sz w:val="24"/>
          <w:szCs w:val="24"/>
        </w:rPr>
        <w:t>РОП 09.04.0</w:t>
      </w:r>
      <w:r w:rsidR="002B095C">
        <w:rPr>
          <w:rFonts w:ascii="Times New Roman" w:hAnsi="Times New Roman" w:cs="Times New Roman"/>
          <w:sz w:val="24"/>
          <w:szCs w:val="24"/>
        </w:rPr>
        <w:t>3</w:t>
      </w:r>
    </w:p>
    <w:p w14:paraId="7ECDF560" w14:textId="330280CD" w:rsidR="009E2184" w:rsidRDefault="000C10D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______________  </w:t>
      </w:r>
      <w:r w:rsidR="002B095C">
        <w:rPr>
          <w:rFonts w:ascii="Times New Roman" w:hAnsi="Times New Roman" w:cs="Times New Roman"/>
          <w:sz w:val="24"/>
          <w:szCs w:val="24"/>
          <w:u w:val="single"/>
        </w:rPr>
        <w:t>Медведева М.А.</w:t>
      </w:r>
    </w:p>
    <w:p w14:paraId="3E4B5624" w14:textId="35B83474" w:rsidR="009E2184" w:rsidRDefault="009E218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347D11" w14:textId="64A046BD" w:rsidR="009E2184" w:rsidRDefault="006834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0DE">
        <w:rPr>
          <w:rFonts w:ascii="Times New Roman" w:hAnsi="Times New Roman" w:cs="Times New Roman"/>
          <w:sz w:val="24"/>
          <w:szCs w:val="24"/>
        </w:rPr>
        <w:t>«____» ____________ 202</w:t>
      </w:r>
      <w:r w:rsidR="00C04A77">
        <w:rPr>
          <w:rFonts w:ascii="Times New Roman" w:hAnsi="Times New Roman" w:cs="Times New Roman"/>
          <w:sz w:val="24"/>
          <w:szCs w:val="24"/>
        </w:rPr>
        <w:t>_</w:t>
      </w:r>
      <w:r w:rsidR="000C10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7AED4C8" w14:textId="77777777" w:rsidR="009E2184" w:rsidRDefault="009E21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5F42A" w14:textId="77777777" w:rsidR="009E2184" w:rsidRDefault="009E21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4E498" w14:textId="77777777" w:rsidR="009E2184" w:rsidRDefault="009E21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2864A" w14:textId="699E366F" w:rsidR="009E2184" w:rsidRDefault="009E218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C36B473" w14:textId="77777777" w:rsidR="009E2184" w:rsidRDefault="009E218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9B58B72" w14:textId="77777777" w:rsidR="009E2184" w:rsidRDefault="000C10D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МАГИСТРАНТА</w:t>
      </w:r>
    </w:p>
    <w:p w14:paraId="74B3954A" w14:textId="77777777" w:rsidR="009E2184" w:rsidRDefault="009E218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7321E8" w14:textId="02727840" w:rsidR="009E2184" w:rsidRPr="002B095C" w:rsidRDefault="00154A5D" w:rsidP="002B095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2F14">
        <w:rPr>
          <w:rFonts w:ascii="Times New Roman" w:hAnsi="Times New Roman" w:cs="Times New Roman"/>
          <w:sz w:val="24"/>
          <w:szCs w:val="24"/>
          <w:highlight w:val="yellow"/>
          <w:u w:val="single"/>
        </w:rPr>
        <w:t>Шутков Максим Александрович</w:t>
      </w:r>
    </w:p>
    <w:p w14:paraId="63E89C04" w14:textId="77777777" w:rsidR="009E2184" w:rsidRDefault="000C10DE" w:rsidP="00C04A77">
      <w:pPr>
        <w:jc w:val="center"/>
        <w:rPr>
          <w:rFonts w:ascii="Times New Roman" w:hAnsi="Times New Roman" w:cs="Times New Roman"/>
          <w:sz w:val="16"/>
          <w:szCs w:val="16"/>
        </w:rPr>
      </w:pPr>
      <w:r w:rsidRPr="00C04A7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)</w:t>
      </w:r>
    </w:p>
    <w:p w14:paraId="6DB64461" w14:textId="77777777" w:rsidR="009E2184" w:rsidRDefault="009E2184">
      <w:pPr>
        <w:ind w:left="4248" w:firstLine="708"/>
        <w:rPr>
          <w:rFonts w:ascii="Times New Roman" w:hAnsi="Times New Roman" w:cs="Times New Roman"/>
          <w:sz w:val="16"/>
          <w:szCs w:val="16"/>
        </w:rPr>
      </w:pPr>
    </w:p>
    <w:p w14:paraId="046A31E8" w14:textId="77777777" w:rsidR="009E2184" w:rsidRDefault="009E2184">
      <w:pPr>
        <w:rPr>
          <w:rFonts w:ascii="Times New Roman" w:hAnsi="Times New Roman" w:cs="Times New Roman"/>
          <w:sz w:val="24"/>
          <w:szCs w:val="24"/>
        </w:rPr>
      </w:pPr>
    </w:p>
    <w:p w14:paraId="79093DB6" w14:textId="533ABB1A" w:rsidR="009E2184" w:rsidRDefault="000C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акультет </w:t>
      </w:r>
      <w:r>
        <w:rPr>
          <w:rFonts w:ascii="Times New Roman" w:hAnsi="Times New Roman" w:cs="Times New Roman"/>
          <w:sz w:val="24"/>
          <w:szCs w:val="24"/>
          <w:u w:val="single"/>
        </w:rPr>
        <w:t>Институт радиоэлектроники и информационных технологий – РТФ</w:t>
      </w:r>
    </w:p>
    <w:p w14:paraId="7291644D" w14:textId="1E3A12B4" w:rsidR="009E2184" w:rsidRDefault="000C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2F14">
        <w:rPr>
          <w:rFonts w:ascii="Times New Roman" w:hAnsi="Times New Roman" w:cs="Times New Roman"/>
          <w:sz w:val="24"/>
          <w:szCs w:val="24"/>
        </w:rPr>
        <w:t>Базовая к</w:t>
      </w:r>
      <w:r>
        <w:rPr>
          <w:rFonts w:ascii="Times New Roman" w:hAnsi="Times New Roman" w:cs="Times New Roman"/>
          <w:sz w:val="24"/>
          <w:szCs w:val="24"/>
        </w:rPr>
        <w:t xml:space="preserve">афедра </w:t>
      </w:r>
      <w:r w:rsidR="00E01DF9">
        <w:rPr>
          <w:rFonts w:ascii="Times New Roman" w:hAnsi="Times New Roman" w:cs="Times New Roman"/>
          <w:sz w:val="24"/>
          <w:szCs w:val="24"/>
        </w:rPr>
        <w:t>«</w:t>
      </w:r>
      <w:r w:rsidR="00E01DF9" w:rsidRPr="00E01DF9">
        <w:rPr>
          <w:rFonts w:ascii="Times New Roman" w:hAnsi="Times New Roman" w:cs="Times New Roman"/>
          <w:sz w:val="24"/>
          <w:szCs w:val="24"/>
          <w:u w:val="single"/>
        </w:rPr>
        <w:t>Аналитика</w:t>
      </w:r>
      <w:r w:rsidR="00BD2F14" w:rsidRPr="00BD2F14">
        <w:rPr>
          <w:rFonts w:ascii="Times New Roman" w:hAnsi="Times New Roman" w:cs="Times New Roman"/>
          <w:sz w:val="24"/>
          <w:szCs w:val="24"/>
          <w:u w:val="single"/>
        </w:rPr>
        <w:t xml:space="preserve"> больших данных и методы видеоанализа</w:t>
      </w:r>
      <w:r w:rsidR="00BD2F14">
        <w:rPr>
          <w:rFonts w:ascii="Times New Roman" w:hAnsi="Times New Roman" w:cs="Times New Roman"/>
          <w:sz w:val="24"/>
          <w:szCs w:val="24"/>
        </w:rPr>
        <w:t>»</w:t>
      </w:r>
    </w:p>
    <w:p w14:paraId="4EC1E179" w14:textId="357E4BE5" w:rsidR="009E2184" w:rsidRPr="000D3313" w:rsidRDefault="000C10DE" w:rsidP="002B095C">
      <w:pPr>
        <w:tabs>
          <w:tab w:val="num" w:pos="342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D3313">
        <w:rPr>
          <w:rFonts w:ascii="Times New Roman" w:hAnsi="Times New Roman" w:cs="Times New Roman"/>
          <w:sz w:val="24"/>
          <w:szCs w:val="24"/>
        </w:rPr>
        <w:t>3. Направление магистерской подготовки</w:t>
      </w:r>
      <w:r w:rsidR="00500426">
        <w:rPr>
          <w:rFonts w:ascii="Times New Roman" w:hAnsi="Times New Roman" w:cs="Times New Roman"/>
          <w:sz w:val="24"/>
          <w:szCs w:val="24"/>
        </w:rPr>
        <w:t xml:space="preserve"> </w:t>
      </w:r>
      <w:r w:rsidRPr="00BD2F14">
        <w:rPr>
          <w:rFonts w:ascii="Times New Roman" w:hAnsi="Times New Roman" w:cs="Times New Roman"/>
          <w:sz w:val="24"/>
          <w:szCs w:val="24"/>
          <w:u w:val="single"/>
        </w:rPr>
        <w:t>09.04.0</w:t>
      </w:r>
      <w:r w:rsidR="002B095C" w:rsidRPr="00BD2F1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D2F1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B095C" w:rsidRPr="00BD2F14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0D331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EF3B067" w14:textId="76F23348" w:rsidR="009E2184" w:rsidRPr="000D3313" w:rsidRDefault="000C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 xml:space="preserve">4. Магистерская программа   </w:t>
      </w:r>
      <w:r w:rsidR="00A62DFF" w:rsidRPr="00BD2F14">
        <w:rPr>
          <w:rFonts w:ascii="Times New Roman" w:hAnsi="Times New Roman" w:cs="Times New Roman"/>
          <w:sz w:val="24"/>
          <w:szCs w:val="24"/>
          <w:u w:val="single"/>
          <w:lang w:val="en-US"/>
        </w:rPr>
        <w:t>IT</w:t>
      </w:r>
      <w:r w:rsidR="002B095C" w:rsidRPr="00BD2F14">
        <w:rPr>
          <w:rFonts w:ascii="Times New Roman" w:hAnsi="Times New Roman" w:cs="Times New Roman"/>
          <w:sz w:val="24"/>
          <w:szCs w:val="24"/>
          <w:u w:val="single"/>
        </w:rPr>
        <w:t xml:space="preserve"> инновации в бизнесе</w:t>
      </w:r>
    </w:p>
    <w:p w14:paraId="65C34A44" w14:textId="025AB911" w:rsidR="009E2184" w:rsidRPr="000D3313" w:rsidRDefault="000C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 xml:space="preserve">5. Руководитель магистерской программы </w:t>
      </w:r>
      <w:r w:rsidR="002B095C" w:rsidRPr="00BD2F14">
        <w:rPr>
          <w:rFonts w:ascii="Times New Roman" w:hAnsi="Times New Roman" w:cs="Times New Roman"/>
          <w:sz w:val="24"/>
          <w:szCs w:val="24"/>
          <w:u w:val="single"/>
        </w:rPr>
        <w:t>Медведева М. А.</w:t>
      </w:r>
    </w:p>
    <w:p w14:paraId="1004ED72" w14:textId="1859F811" w:rsidR="009E2184" w:rsidRPr="000D3313" w:rsidRDefault="000C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>6. Научный руководитель магистранта</w:t>
      </w:r>
      <w:r w:rsidR="00500426">
        <w:rPr>
          <w:rFonts w:ascii="Times New Roman" w:hAnsi="Times New Roman" w:cs="Times New Roman"/>
          <w:sz w:val="24"/>
          <w:szCs w:val="24"/>
        </w:rPr>
        <w:t xml:space="preserve"> </w:t>
      </w:r>
      <w:r w:rsidR="00C04A77" w:rsidRPr="00BD2F14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C04A77" w:rsidRPr="00BD2F14">
        <w:rPr>
          <w:rFonts w:ascii="Times New Roman" w:hAnsi="Times New Roman" w:cs="Times New Roman"/>
          <w:sz w:val="24"/>
          <w:szCs w:val="24"/>
          <w:highlight w:val="yellow"/>
        </w:rPr>
        <w:instrText xml:space="preserve"> MERGEFIELD Руководитель </w:instrText>
      </w:r>
      <w:r w:rsidR="00C04A77" w:rsidRPr="00BD2F1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154A5D" w:rsidRPr="00BD2F14">
        <w:rPr>
          <w:rFonts w:ascii="Times New Roman" w:hAnsi="Times New Roman" w:cs="Times New Roman"/>
          <w:noProof/>
          <w:sz w:val="24"/>
          <w:szCs w:val="24"/>
          <w:highlight w:val="yellow"/>
        </w:rPr>
        <w:t>Медведев</w:t>
      </w:r>
      <w:r w:rsidR="00C12A7A" w:rsidRPr="00BD2F1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  <w:r w:rsidR="00154A5D" w:rsidRPr="00BD2F14">
        <w:rPr>
          <w:rFonts w:ascii="Times New Roman" w:hAnsi="Times New Roman" w:cs="Times New Roman"/>
          <w:noProof/>
          <w:sz w:val="24"/>
          <w:szCs w:val="24"/>
          <w:highlight w:val="yellow"/>
        </w:rPr>
        <w:t>А</w:t>
      </w:r>
      <w:r w:rsidR="00C12A7A" w:rsidRPr="00BD2F1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. </w:t>
      </w:r>
      <w:r w:rsidR="00154A5D" w:rsidRPr="00BD2F14">
        <w:rPr>
          <w:rFonts w:ascii="Times New Roman" w:hAnsi="Times New Roman" w:cs="Times New Roman"/>
          <w:noProof/>
          <w:sz w:val="24"/>
          <w:szCs w:val="24"/>
          <w:highlight w:val="yellow"/>
        </w:rPr>
        <w:t>Н</w:t>
      </w:r>
      <w:r w:rsidR="00C12A7A" w:rsidRPr="00BD2F14">
        <w:rPr>
          <w:rFonts w:ascii="Times New Roman" w:hAnsi="Times New Roman" w:cs="Times New Roman"/>
          <w:noProof/>
          <w:sz w:val="24"/>
          <w:szCs w:val="24"/>
          <w:highlight w:val="yellow"/>
        </w:rPr>
        <w:t>.</w:t>
      </w:r>
      <w:r w:rsidR="00C04A77" w:rsidRPr="00BD2F1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14:paraId="2815E09E" w14:textId="4615ADC5" w:rsidR="009E2184" w:rsidRPr="000D3313" w:rsidRDefault="000C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>7. Срок представления диссертации к защите</w:t>
      </w:r>
      <w:r w:rsidR="00E8257F" w:rsidRPr="000D3313">
        <w:rPr>
          <w:rFonts w:ascii="Times New Roman" w:hAnsi="Times New Roman" w:cs="Times New Roman"/>
          <w:sz w:val="24"/>
          <w:szCs w:val="24"/>
        </w:rPr>
        <w:t xml:space="preserve"> </w:t>
      </w:r>
      <w:r w:rsidR="002B095C" w:rsidRPr="00E01DF9"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="00303DCA" w:rsidRPr="00E01D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3DCA" w:rsidRPr="00711332">
        <w:rPr>
          <w:rFonts w:ascii="Times New Roman" w:hAnsi="Times New Roman" w:cs="Times New Roman"/>
          <w:sz w:val="24"/>
          <w:szCs w:val="24"/>
          <w:highlight w:val="yellow"/>
          <w:u w:val="single"/>
        </w:rPr>
        <w:t>202</w:t>
      </w:r>
      <w:r w:rsidR="00BD2F14" w:rsidRPr="00711332">
        <w:rPr>
          <w:rFonts w:ascii="Times New Roman" w:hAnsi="Times New Roman" w:cs="Times New Roman"/>
          <w:sz w:val="24"/>
          <w:szCs w:val="24"/>
          <w:highlight w:val="yellow"/>
          <w:u w:val="single"/>
        </w:rPr>
        <w:t>5</w:t>
      </w:r>
      <w:r w:rsidRPr="00E01DF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E01DF9">
        <w:rPr>
          <w:rFonts w:ascii="Times New Roman" w:hAnsi="Times New Roman" w:cs="Times New Roman"/>
          <w:sz w:val="24"/>
          <w:szCs w:val="24"/>
          <w:u w:val="single"/>
        </w:rPr>
        <w:tab/>
      </w:r>
      <w:r w:rsidR="00E01DF9">
        <w:rPr>
          <w:rFonts w:ascii="Times New Roman" w:hAnsi="Times New Roman" w:cs="Times New Roman"/>
          <w:sz w:val="24"/>
          <w:szCs w:val="24"/>
          <w:u w:val="single"/>
        </w:rPr>
        <w:tab/>
      </w:r>
      <w:r w:rsidR="00E01DF9">
        <w:rPr>
          <w:rFonts w:ascii="Times New Roman" w:hAnsi="Times New Roman" w:cs="Times New Roman"/>
          <w:sz w:val="24"/>
          <w:szCs w:val="24"/>
          <w:u w:val="single"/>
        </w:rPr>
        <w:tab/>
      </w:r>
      <w:r w:rsidR="00E01DF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56DBB2" w14:textId="079F3451" w:rsidR="009E2184" w:rsidRDefault="000C10D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01DF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</w:t>
      </w:r>
      <w:r w:rsidR="00E01D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1DF9">
        <w:rPr>
          <w:rFonts w:ascii="Times New Roman" w:hAnsi="Times New Roman" w:cs="Times New Roman"/>
          <w:b/>
          <w:sz w:val="24"/>
          <w:szCs w:val="24"/>
        </w:rPr>
        <w:t>семестр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14:paraId="213734C0" w14:textId="77777777" w:rsidR="009E2184" w:rsidRDefault="000C10DE">
      <w:pPr>
        <w:spacing w:line="360" w:lineRule="auto"/>
        <w:ind w:right="6"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часть программы подготовки</w:t>
      </w:r>
    </w:p>
    <w:p w14:paraId="5DEF719B" w14:textId="77777777" w:rsidR="009E2184" w:rsidRDefault="000C10DE">
      <w:pPr>
        <w:spacing w:line="360" w:lineRule="auto"/>
        <w:ind w:left="993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язательная часть - в соответствии с учебным планом</w:t>
      </w:r>
    </w:p>
    <w:p w14:paraId="45E62891" w14:textId="77777777" w:rsidR="009E2184" w:rsidRDefault="000C10DE">
      <w:pPr>
        <w:spacing w:line="360" w:lineRule="auto"/>
        <w:ind w:left="993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исциплины и курсы по выбору и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392"/>
        <w:gridCol w:w="1373"/>
        <w:gridCol w:w="1891"/>
        <w:gridCol w:w="1977"/>
      </w:tblGrid>
      <w:tr w:rsidR="00154A5D" w14:paraId="4A1B7EE9" w14:textId="77777777" w:rsidTr="00E01DF9">
        <w:tc>
          <w:tcPr>
            <w:tcW w:w="381" w:type="pct"/>
            <w:shd w:val="clear" w:color="auto" w:fill="auto"/>
            <w:vAlign w:val="center"/>
          </w:tcPr>
          <w:p w14:paraId="29AF13AD" w14:textId="77777777" w:rsidR="00154A5D" w:rsidRDefault="0015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3C9294E3" w14:textId="77777777" w:rsidR="00154A5D" w:rsidRPr="006A22CB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CB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734" w:type="pct"/>
          </w:tcPr>
          <w:p w14:paraId="4C642AEC" w14:textId="4D19A68D" w:rsidR="00154A5D" w:rsidRPr="006A22CB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1206CEC" w14:textId="36DCB6F8" w:rsidR="00154A5D" w:rsidRPr="006A22CB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C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6A22CB">
              <w:rPr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FF7440" w14:textId="77777777" w:rsidR="00154A5D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154A5D" w14:paraId="4FDBF9F2" w14:textId="77777777" w:rsidTr="00E01DF9">
        <w:trPr>
          <w:trHeight w:val="365"/>
        </w:trPr>
        <w:tc>
          <w:tcPr>
            <w:tcW w:w="381" w:type="pct"/>
            <w:shd w:val="clear" w:color="auto" w:fill="auto"/>
            <w:vAlign w:val="center"/>
          </w:tcPr>
          <w:p w14:paraId="1BE08B4F" w14:textId="77777777" w:rsidR="00154A5D" w:rsidRPr="000D3313" w:rsidRDefault="00154A5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104D274D" w14:textId="2DD3F82C" w:rsidR="00154A5D" w:rsidRPr="000D3313" w:rsidRDefault="00075977" w:rsidP="00B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</w:tcPr>
          <w:p w14:paraId="6AD34767" w14:textId="63C99F6F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0C68311" w14:textId="17E0A970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A9EF9A5" w14:textId="4B8BC4EA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14:paraId="2B92DF0A" w14:textId="77777777" w:rsidTr="00E01DF9">
        <w:trPr>
          <w:trHeight w:val="365"/>
        </w:trPr>
        <w:tc>
          <w:tcPr>
            <w:tcW w:w="381" w:type="pct"/>
            <w:shd w:val="clear" w:color="auto" w:fill="auto"/>
            <w:vAlign w:val="center"/>
          </w:tcPr>
          <w:p w14:paraId="45108BEF" w14:textId="77777777" w:rsidR="00154A5D" w:rsidRPr="000D3313" w:rsidRDefault="00154A5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26D5338E" w14:textId="2F06E8F0" w:rsidR="00154A5D" w:rsidRPr="000D3313" w:rsidRDefault="00075977" w:rsidP="00B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Вэб-технологии в бизнесе</w:t>
            </w:r>
          </w:p>
        </w:tc>
        <w:tc>
          <w:tcPr>
            <w:tcW w:w="734" w:type="pct"/>
          </w:tcPr>
          <w:p w14:paraId="0080201A" w14:textId="6D7A6477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35B36B0" w14:textId="07FEDE12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D4DC531" w14:textId="4C0E2DC2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14:paraId="63694306" w14:textId="77777777" w:rsidTr="00E01DF9">
        <w:trPr>
          <w:trHeight w:val="365"/>
        </w:trPr>
        <w:tc>
          <w:tcPr>
            <w:tcW w:w="381" w:type="pct"/>
            <w:shd w:val="clear" w:color="auto" w:fill="auto"/>
            <w:vAlign w:val="center"/>
          </w:tcPr>
          <w:p w14:paraId="3C834E63" w14:textId="77777777" w:rsidR="00154A5D" w:rsidRPr="000D3313" w:rsidRDefault="00154A5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1462F7F2" w14:textId="50A2D54D" w:rsidR="00154A5D" w:rsidRPr="000D3313" w:rsidRDefault="00075977" w:rsidP="00B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Инновации в бизнесе и ИТ</w:t>
            </w:r>
          </w:p>
        </w:tc>
        <w:tc>
          <w:tcPr>
            <w:tcW w:w="734" w:type="pct"/>
          </w:tcPr>
          <w:p w14:paraId="44119B1F" w14:textId="695A6EE4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2749531D" w14:textId="4E3E6AEE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3064A9D" w14:textId="56FE42C4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14:paraId="635523A0" w14:textId="77777777" w:rsidTr="00E01DF9">
        <w:trPr>
          <w:trHeight w:val="365"/>
        </w:trPr>
        <w:tc>
          <w:tcPr>
            <w:tcW w:w="381" w:type="pct"/>
            <w:shd w:val="clear" w:color="auto" w:fill="auto"/>
            <w:vAlign w:val="center"/>
          </w:tcPr>
          <w:p w14:paraId="583D1CC9" w14:textId="77777777" w:rsidR="00154A5D" w:rsidRPr="000D3313" w:rsidRDefault="00154A5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3B864288" w14:textId="24F0BEB1" w:rsidR="00154A5D" w:rsidRPr="000D3313" w:rsidRDefault="00075977" w:rsidP="00B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Практическое предпринимательство</w:t>
            </w:r>
          </w:p>
        </w:tc>
        <w:tc>
          <w:tcPr>
            <w:tcW w:w="734" w:type="pct"/>
          </w:tcPr>
          <w:p w14:paraId="200047B0" w14:textId="3DE7C5E8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7F7E432" w14:textId="6D98FE4F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BFA106F" w14:textId="73544A7E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14:paraId="76E92AA9" w14:textId="77777777" w:rsidTr="00E01DF9">
        <w:tc>
          <w:tcPr>
            <w:tcW w:w="381" w:type="pct"/>
            <w:shd w:val="clear" w:color="auto" w:fill="auto"/>
            <w:vAlign w:val="center"/>
          </w:tcPr>
          <w:p w14:paraId="733B7A36" w14:textId="14B50D9D" w:rsidR="00154A5D" w:rsidRPr="000D3313" w:rsidRDefault="008E0A1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4BCC57FD" w14:textId="2DD00EDF" w:rsidR="00154A5D" w:rsidRPr="000D3313" w:rsidRDefault="00075977" w:rsidP="00B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Управление жизненным циклом</w:t>
            </w:r>
            <w:r w:rsidR="00E01DF9" w:rsidRPr="00E0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</w:t>
            </w:r>
          </w:p>
        </w:tc>
        <w:tc>
          <w:tcPr>
            <w:tcW w:w="734" w:type="pct"/>
          </w:tcPr>
          <w:p w14:paraId="1F00D526" w14:textId="7910F62E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79CE9A5" w14:textId="2F042447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9BC467D" w14:textId="03BAB631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14:paraId="23DC1F9E" w14:textId="77777777" w:rsidTr="00E01DF9">
        <w:tc>
          <w:tcPr>
            <w:tcW w:w="381" w:type="pct"/>
            <w:shd w:val="clear" w:color="auto" w:fill="auto"/>
            <w:vAlign w:val="center"/>
          </w:tcPr>
          <w:p w14:paraId="6A167BE5" w14:textId="7971A591" w:rsidR="00154A5D" w:rsidRPr="000D3313" w:rsidRDefault="008E0A1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7B9BEC9C" w14:textId="705FCF2A" w:rsidR="00154A5D" w:rsidRPr="000D3313" w:rsidRDefault="00BD2F14" w:rsidP="00B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ный практикум</w:t>
            </w:r>
          </w:p>
        </w:tc>
        <w:tc>
          <w:tcPr>
            <w:tcW w:w="734" w:type="pct"/>
          </w:tcPr>
          <w:p w14:paraId="0D057A50" w14:textId="282121EE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91A2FC9" w14:textId="42AE356E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CA7FE86" w14:textId="7D14C226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14:paraId="00A011C6" w14:textId="77777777" w:rsidTr="00E01DF9">
        <w:tc>
          <w:tcPr>
            <w:tcW w:w="381" w:type="pct"/>
            <w:shd w:val="clear" w:color="auto" w:fill="auto"/>
            <w:vAlign w:val="center"/>
          </w:tcPr>
          <w:p w14:paraId="4EB5A812" w14:textId="794E8136" w:rsidR="00154A5D" w:rsidRPr="000D3313" w:rsidRDefault="008E0A1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29FD92CE" w14:textId="6285ABD0" w:rsidR="00154A5D" w:rsidRPr="000D3313" w:rsidRDefault="00075977" w:rsidP="00BD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Аналитика больших данных для бизнеса</w:t>
            </w:r>
          </w:p>
        </w:tc>
        <w:tc>
          <w:tcPr>
            <w:tcW w:w="734" w:type="pct"/>
          </w:tcPr>
          <w:p w14:paraId="682DB314" w14:textId="0525B535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6BD553C" w14:textId="26320670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87BCE24" w14:textId="2CEC375D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49EE3" w14:textId="77777777" w:rsidR="009E2184" w:rsidRDefault="009E2184">
      <w:pPr>
        <w:spacing w:line="360" w:lineRule="auto"/>
        <w:ind w:right="6" w:firstLine="684"/>
        <w:jc w:val="right"/>
        <w:rPr>
          <w:rFonts w:ascii="Times New Roman" w:hAnsi="Times New Roman" w:cs="Times New Roman"/>
          <w:sz w:val="24"/>
          <w:szCs w:val="24"/>
        </w:rPr>
      </w:pPr>
    </w:p>
    <w:p w14:paraId="5CF02F19" w14:textId="73C06A58" w:rsidR="009E2184" w:rsidRDefault="000C10DE">
      <w:pPr>
        <w:spacing w:line="360" w:lineRule="auto"/>
        <w:ind w:right="6" w:firstLine="6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часть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13"/>
        <w:gridCol w:w="1524"/>
        <w:gridCol w:w="1362"/>
        <w:gridCol w:w="1460"/>
        <w:gridCol w:w="1527"/>
      </w:tblGrid>
      <w:tr w:rsidR="009E2184" w14:paraId="4965B091" w14:textId="77777777" w:rsidTr="008E0A1D">
        <w:tc>
          <w:tcPr>
            <w:tcW w:w="559" w:type="dxa"/>
            <w:shd w:val="clear" w:color="auto" w:fill="auto"/>
            <w:vAlign w:val="center"/>
          </w:tcPr>
          <w:p w14:paraId="054BBA9C" w14:textId="77777777" w:rsidR="009E2184" w:rsidRDefault="000C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542B50F" w14:textId="77777777" w:rsidR="009E2184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зиций</w:t>
            </w:r>
          </w:p>
        </w:tc>
        <w:tc>
          <w:tcPr>
            <w:tcW w:w="1524" w:type="dxa"/>
            <w:shd w:val="clear" w:color="auto" w:fill="auto"/>
          </w:tcPr>
          <w:p w14:paraId="2B28D7BE" w14:textId="77777777" w:rsidR="009E2184" w:rsidRPr="00C2773D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C2773D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8E95EF3" w14:textId="77777777" w:rsidR="009E2184" w:rsidRPr="00C2773D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3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C2773D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BEC82B2" w14:textId="77777777" w:rsidR="009E2184" w:rsidRPr="00C2773D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3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C2773D">
              <w:rPr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B5EA828" w14:textId="77777777" w:rsidR="009E2184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E2184" w:rsidRPr="00C04A77" w14:paraId="24F7F143" w14:textId="77777777" w:rsidTr="008E0A1D">
        <w:tc>
          <w:tcPr>
            <w:tcW w:w="559" w:type="dxa"/>
            <w:shd w:val="clear" w:color="auto" w:fill="auto"/>
            <w:vAlign w:val="center"/>
          </w:tcPr>
          <w:p w14:paraId="5D3380B1" w14:textId="77777777" w:rsidR="009E2184" w:rsidRPr="000D3313" w:rsidRDefault="000C10DE" w:rsidP="008E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BDCF439" w14:textId="294E0987" w:rsidR="009E2184" w:rsidRPr="000D3313" w:rsidRDefault="008E0A1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691F418" w14:textId="10EFDC0A" w:rsidR="009E2184" w:rsidRPr="000D3313" w:rsidRDefault="009E2184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84DF7D7" w14:textId="77777777" w:rsidR="009E2184" w:rsidRPr="000D3313" w:rsidRDefault="00C2773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29B2A5" w14:textId="5CD92D6B" w:rsidR="009E2184" w:rsidRPr="000D3313" w:rsidRDefault="009E2184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24B73EFB" w14:textId="68613958" w:rsidR="009E2184" w:rsidRPr="000D3313" w:rsidRDefault="008E0A1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2DC0F380" w14:textId="12B04E25" w:rsidR="00C2773D" w:rsidRDefault="00C2773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4A4453" w14:textId="6639BF38" w:rsidR="009E2184" w:rsidRPr="00154A5D" w:rsidRDefault="006834FA" w:rsidP="00F9100D">
      <w:pPr>
        <w:widowControl/>
        <w:tabs>
          <w:tab w:val="left" w:pos="4962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4544F2E1" wp14:editId="699D90B5">
            <wp:simplePos x="0" y="0"/>
            <wp:positionH relativeFrom="column">
              <wp:posOffset>3613150</wp:posOffset>
            </wp:positionH>
            <wp:positionV relativeFrom="paragraph">
              <wp:posOffset>180975</wp:posOffset>
            </wp:positionV>
            <wp:extent cx="407087" cy="519884"/>
            <wp:effectExtent l="0" t="0" r="0" b="0"/>
            <wp:wrapNone/>
            <wp:docPr id="1705420366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7" cy="5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DE" w:rsidRPr="00154A5D">
        <w:rPr>
          <w:rFonts w:ascii="Times New Roman" w:hAnsi="Times New Roman" w:cs="Times New Roman"/>
          <w:szCs w:val="24"/>
        </w:rPr>
        <w:t xml:space="preserve">Студент </w:t>
      </w:r>
      <w:r w:rsidR="000C10DE" w:rsidRPr="00154A5D">
        <w:rPr>
          <w:rFonts w:ascii="Times New Roman" w:hAnsi="Times New Roman" w:cs="Times New Roman"/>
          <w:szCs w:val="24"/>
        </w:rPr>
        <w:tab/>
      </w:r>
      <w:r w:rsidR="00C04A77" w:rsidRPr="00154A5D">
        <w:rPr>
          <w:rFonts w:ascii="Times New Roman" w:hAnsi="Times New Roman" w:cs="Times New Roman"/>
          <w:szCs w:val="24"/>
        </w:rPr>
        <w:t>_______</w:t>
      </w:r>
      <w:r w:rsidR="00C2773D" w:rsidRPr="00154A5D">
        <w:rPr>
          <w:rFonts w:ascii="Times New Roman" w:hAnsi="Times New Roman" w:cs="Times New Roman"/>
          <w:szCs w:val="24"/>
        </w:rPr>
        <w:t>_______</w:t>
      </w:r>
      <w:r w:rsidR="00C04A77" w:rsidRPr="00E01DF9">
        <w:rPr>
          <w:rFonts w:ascii="Times New Roman" w:hAnsi="Times New Roman" w:cs="Times New Roman"/>
          <w:szCs w:val="24"/>
          <w:highlight w:val="yellow"/>
        </w:rPr>
        <w:fldChar w:fldCharType="begin"/>
      </w:r>
      <w:r w:rsidR="00C04A77" w:rsidRPr="00E01DF9">
        <w:rPr>
          <w:rFonts w:ascii="Times New Roman" w:hAnsi="Times New Roman" w:cs="Times New Roman"/>
          <w:szCs w:val="24"/>
          <w:highlight w:val="yellow"/>
        </w:rPr>
        <w:instrText xml:space="preserve"> MERGEFIELD ФИО_сокр </w:instrText>
      </w:r>
      <w:r w:rsidR="00C04A77" w:rsidRPr="00E01DF9">
        <w:rPr>
          <w:rFonts w:ascii="Times New Roman" w:hAnsi="Times New Roman" w:cs="Times New Roman"/>
          <w:szCs w:val="24"/>
          <w:highlight w:val="yellow"/>
        </w:rPr>
        <w:fldChar w:fldCharType="separate"/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Шутков</w:t>
      </w:r>
      <w:r w:rsidR="00C12A7A" w:rsidRPr="00E01DF9">
        <w:rPr>
          <w:rFonts w:ascii="Times New Roman" w:hAnsi="Times New Roman" w:cs="Times New Roman"/>
          <w:noProof/>
          <w:szCs w:val="24"/>
          <w:highlight w:val="yellow"/>
        </w:rPr>
        <w:t xml:space="preserve"> </w:t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М</w:t>
      </w:r>
      <w:r w:rsidR="00C12A7A" w:rsidRPr="00E01DF9">
        <w:rPr>
          <w:rFonts w:ascii="Times New Roman" w:hAnsi="Times New Roman" w:cs="Times New Roman"/>
          <w:noProof/>
          <w:szCs w:val="24"/>
          <w:highlight w:val="yellow"/>
        </w:rPr>
        <w:t xml:space="preserve">. </w:t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А</w:t>
      </w:r>
      <w:r w:rsidR="00C12A7A" w:rsidRPr="00E01DF9">
        <w:rPr>
          <w:rFonts w:ascii="Times New Roman" w:hAnsi="Times New Roman" w:cs="Times New Roman"/>
          <w:noProof/>
          <w:szCs w:val="24"/>
          <w:highlight w:val="yellow"/>
        </w:rPr>
        <w:t>.</w:t>
      </w:r>
      <w:r w:rsidR="00C04A77" w:rsidRPr="00E01DF9">
        <w:rPr>
          <w:rFonts w:ascii="Times New Roman" w:hAnsi="Times New Roman" w:cs="Times New Roman"/>
          <w:szCs w:val="24"/>
          <w:highlight w:val="yellow"/>
        </w:rPr>
        <w:fldChar w:fldCharType="end"/>
      </w:r>
    </w:p>
    <w:p w14:paraId="622C0CCA" w14:textId="065EC9DE" w:rsidR="009E2184" w:rsidRPr="00154A5D" w:rsidRDefault="000C10D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  <w:r w:rsidRPr="00154A5D">
        <w:rPr>
          <w:rFonts w:ascii="Times New Roman" w:hAnsi="Times New Roman" w:cs="Times New Roman"/>
          <w:szCs w:val="24"/>
        </w:rPr>
        <w:t xml:space="preserve">(дата) </w:t>
      </w:r>
    </w:p>
    <w:p w14:paraId="57EF58EF" w14:textId="7D72F747" w:rsidR="00BD2F14" w:rsidRPr="00154A5D" w:rsidRDefault="000C10DE" w:rsidP="00F9100D">
      <w:pPr>
        <w:widowControl/>
        <w:tabs>
          <w:tab w:val="left" w:pos="4962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  <w:r w:rsidRPr="00154A5D">
        <w:rPr>
          <w:rFonts w:ascii="Times New Roman" w:hAnsi="Times New Roman" w:cs="Times New Roman"/>
          <w:szCs w:val="24"/>
        </w:rPr>
        <w:t>Руково</w:t>
      </w:r>
      <w:r w:rsidR="00F9100D" w:rsidRPr="00154A5D">
        <w:rPr>
          <w:rFonts w:ascii="Times New Roman" w:hAnsi="Times New Roman" w:cs="Times New Roman"/>
          <w:szCs w:val="24"/>
        </w:rPr>
        <w:t xml:space="preserve">дитель магистерской программы </w:t>
      </w:r>
      <w:r w:rsidR="00F9100D" w:rsidRPr="00154A5D">
        <w:rPr>
          <w:rFonts w:ascii="Times New Roman" w:hAnsi="Times New Roman" w:cs="Times New Roman"/>
          <w:szCs w:val="24"/>
        </w:rPr>
        <w:tab/>
      </w:r>
      <w:r w:rsidR="005C6B10" w:rsidRPr="00154A5D">
        <w:rPr>
          <w:rFonts w:ascii="Times New Roman" w:hAnsi="Times New Roman" w:cs="Times New Roman"/>
          <w:szCs w:val="24"/>
        </w:rPr>
        <w:t>__</w:t>
      </w:r>
      <w:r w:rsidRPr="00154A5D">
        <w:rPr>
          <w:rFonts w:ascii="Times New Roman" w:hAnsi="Times New Roman" w:cs="Times New Roman"/>
          <w:szCs w:val="24"/>
        </w:rPr>
        <w:t xml:space="preserve">______________ </w:t>
      </w:r>
      <w:r w:rsidR="002B095C" w:rsidRPr="00154A5D">
        <w:rPr>
          <w:rFonts w:ascii="Times New Roman" w:hAnsi="Times New Roman" w:cs="Times New Roman"/>
          <w:szCs w:val="24"/>
        </w:rPr>
        <w:t>Медведева М.А.</w:t>
      </w:r>
    </w:p>
    <w:p w14:paraId="6EB9A0A4" w14:textId="60858275" w:rsidR="009E2184" w:rsidRPr="00F9100D" w:rsidRDefault="000C10DE" w:rsidP="00F9100D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54A5D">
        <w:rPr>
          <w:rFonts w:ascii="Times New Roman" w:hAnsi="Times New Roman" w:cs="Times New Roman"/>
          <w:szCs w:val="24"/>
        </w:rPr>
        <w:t>Научный руководитель</w:t>
      </w:r>
      <w:r w:rsidR="005C6B10" w:rsidRPr="00154A5D">
        <w:rPr>
          <w:rFonts w:ascii="Times New Roman" w:hAnsi="Times New Roman" w:cs="Times New Roman"/>
          <w:szCs w:val="24"/>
        </w:rPr>
        <w:t xml:space="preserve"> </w:t>
      </w:r>
      <w:r w:rsidR="005C6B10" w:rsidRPr="00154A5D">
        <w:rPr>
          <w:rFonts w:ascii="Times New Roman" w:hAnsi="Times New Roman" w:cs="Times New Roman"/>
          <w:szCs w:val="24"/>
        </w:rPr>
        <w:tab/>
      </w:r>
      <w:r w:rsidR="00C2773D" w:rsidRPr="00154A5D">
        <w:rPr>
          <w:rFonts w:ascii="Times New Roman" w:hAnsi="Times New Roman" w:cs="Times New Roman"/>
          <w:szCs w:val="24"/>
        </w:rPr>
        <w:t xml:space="preserve">___________________ </w:t>
      </w:r>
      <w:r w:rsidR="005C6B10" w:rsidRPr="00E01DF9">
        <w:rPr>
          <w:rFonts w:ascii="Times New Roman" w:hAnsi="Times New Roman" w:cs="Times New Roman"/>
          <w:szCs w:val="24"/>
          <w:highlight w:val="yellow"/>
        </w:rPr>
        <w:fldChar w:fldCharType="begin"/>
      </w:r>
      <w:r w:rsidR="005C6B10" w:rsidRPr="00E01DF9">
        <w:rPr>
          <w:rFonts w:ascii="Times New Roman" w:hAnsi="Times New Roman" w:cs="Times New Roman"/>
          <w:szCs w:val="24"/>
          <w:highlight w:val="yellow"/>
        </w:rPr>
        <w:instrText xml:space="preserve"> MERGEFIELD Руководитель </w:instrText>
      </w:r>
      <w:r w:rsidR="005C6B10" w:rsidRPr="00E01DF9">
        <w:rPr>
          <w:rFonts w:ascii="Times New Roman" w:hAnsi="Times New Roman" w:cs="Times New Roman"/>
          <w:szCs w:val="24"/>
          <w:highlight w:val="yellow"/>
        </w:rPr>
        <w:fldChar w:fldCharType="separate"/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Медведев</w:t>
      </w:r>
      <w:r w:rsidR="00C12A7A" w:rsidRPr="00E01DF9">
        <w:rPr>
          <w:rFonts w:ascii="Times New Roman" w:hAnsi="Times New Roman" w:cs="Times New Roman"/>
          <w:noProof/>
          <w:szCs w:val="24"/>
          <w:highlight w:val="yellow"/>
        </w:rPr>
        <w:t xml:space="preserve"> </w:t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А</w:t>
      </w:r>
      <w:r w:rsidR="00C12A7A" w:rsidRPr="00E01DF9">
        <w:rPr>
          <w:rFonts w:ascii="Times New Roman" w:hAnsi="Times New Roman" w:cs="Times New Roman"/>
          <w:noProof/>
          <w:szCs w:val="24"/>
          <w:highlight w:val="yellow"/>
        </w:rPr>
        <w:t xml:space="preserve">. </w:t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Н</w:t>
      </w:r>
      <w:r w:rsidR="00C12A7A" w:rsidRPr="00E01DF9">
        <w:rPr>
          <w:rFonts w:ascii="Times New Roman" w:hAnsi="Times New Roman" w:cs="Times New Roman"/>
          <w:noProof/>
          <w:szCs w:val="24"/>
          <w:highlight w:val="yellow"/>
        </w:rPr>
        <w:t>.</w:t>
      </w:r>
      <w:r w:rsidR="005C6B10" w:rsidRPr="00E01DF9">
        <w:rPr>
          <w:rFonts w:ascii="Times New Roman" w:hAnsi="Times New Roman" w:cs="Times New Roman"/>
          <w:szCs w:val="24"/>
          <w:highlight w:val="yellow"/>
        </w:rPr>
        <w:fldChar w:fldCharType="end"/>
      </w:r>
    </w:p>
    <w:p w14:paraId="6254B68D" w14:textId="3C804EE0" w:rsidR="009E2184" w:rsidRPr="00F9100D" w:rsidRDefault="009E218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6EC2C8A" w14:textId="4CC0F151" w:rsidR="009E2184" w:rsidRPr="00F9100D" w:rsidRDefault="000C10DE" w:rsidP="00BD2F1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9100D">
        <w:rPr>
          <w:rFonts w:ascii="Times New Roman" w:hAnsi="Times New Roman" w:cs="Times New Roman"/>
          <w:szCs w:val="24"/>
        </w:rPr>
        <w:t xml:space="preserve">Заключение кафедры </w:t>
      </w:r>
      <w:r w:rsidRPr="00F9100D">
        <w:rPr>
          <w:rFonts w:ascii="Times New Roman" w:hAnsi="Times New Roman" w:cs="Times New Roman"/>
          <w:szCs w:val="24"/>
          <w:u w:val="single"/>
        </w:rPr>
        <w:t>Индивидуальный план на первый семестр выполнен в полном объеме</w:t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</w:p>
    <w:p w14:paraId="0D75AADD" w14:textId="1EF10BA7" w:rsidR="009E2184" w:rsidRPr="00BD2F14" w:rsidRDefault="000C10DE" w:rsidP="00BD2F1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F9100D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76289601" w14:textId="2910C611" w:rsidR="009E2184" w:rsidRPr="00F9100D" w:rsidRDefault="006834F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5B489907" wp14:editId="605993A6">
            <wp:simplePos x="0" y="0"/>
            <wp:positionH relativeFrom="column">
              <wp:posOffset>2381250</wp:posOffset>
            </wp:positionH>
            <wp:positionV relativeFrom="paragraph">
              <wp:posOffset>94615</wp:posOffset>
            </wp:positionV>
            <wp:extent cx="407087" cy="519884"/>
            <wp:effectExtent l="0" t="0" r="0" b="0"/>
            <wp:wrapNone/>
            <wp:docPr id="1457714156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7" cy="5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DE" w:rsidRPr="00F9100D">
        <w:rPr>
          <w:rFonts w:ascii="Times New Roman" w:hAnsi="Times New Roman" w:cs="Times New Roman"/>
          <w:szCs w:val="24"/>
        </w:rPr>
        <w:t>Протокол № ________ от «____</w:t>
      </w:r>
      <w:r w:rsidR="00E01DF9" w:rsidRPr="00F9100D">
        <w:rPr>
          <w:rFonts w:ascii="Times New Roman" w:hAnsi="Times New Roman" w:cs="Times New Roman"/>
          <w:szCs w:val="24"/>
        </w:rPr>
        <w:t>_» _</w:t>
      </w:r>
      <w:r w:rsidR="000C10DE" w:rsidRPr="00F9100D">
        <w:rPr>
          <w:rFonts w:ascii="Times New Roman" w:hAnsi="Times New Roman" w:cs="Times New Roman"/>
          <w:szCs w:val="24"/>
        </w:rPr>
        <w:t xml:space="preserve">_______________________20____ г. </w:t>
      </w:r>
    </w:p>
    <w:p w14:paraId="0E0FADA3" w14:textId="3CBADCD7" w:rsidR="009E2184" w:rsidRPr="00F9100D" w:rsidRDefault="009E2184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14:paraId="0A84F0B4" w14:textId="6049AEFD" w:rsidR="009E2184" w:rsidRPr="00F9100D" w:rsidRDefault="002B095C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ведующая кафедрой АБД</w:t>
      </w:r>
      <w:r w:rsidR="002A16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2A16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В </w:t>
      </w:r>
      <w:r w:rsidR="000C10DE" w:rsidRPr="00F9100D">
        <w:rPr>
          <w:rFonts w:ascii="Times New Roman" w:hAnsi="Times New Roman" w:cs="Times New Roman"/>
          <w:szCs w:val="24"/>
        </w:rPr>
        <w:t xml:space="preserve">   _______________________     </w:t>
      </w:r>
      <w:r>
        <w:rPr>
          <w:rFonts w:ascii="Times New Roman" w:hAnsi="Times New Roman" w:cs="Times New Roman"/>
          <w:szCs w:val="24"/>
        </w:rPr>
        <w:t>Медведева М.А</w:t>
      </w:r>
      <w:r w:rsidR="005C6B10" w:rsidRPr="00F9100D">
        <w:rPr>
          <w:rFonts w:ascii="Times New Roman" w:hAnsi="Times New Roman" w:cs="Times New Roman"/>
          <w:szCs w:val="24"/>
        </w:rPr>
        <w:t>.</w:t>
      </w:r>
    </w:p>
    <w:p w14:paraId="2912DC7E" w14:textId="77777777" w:rsidR="009E2184" w:rsidRDefault="000C10D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 обучения</w:t>
      </w:r>
    </w:p>
    <w:p w14:paraId="53A1A2F7" w14:textId="77777777" w:rsidR="009E2184" w:rsidRDefault="000C10DE">
      <w:pPr>
        <w:spacing w:line="360" w:lineRule="auto"/>
        <w:ind w:right="6"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часть программы подготовки</w:t>
      </w:r>
    </w:p>
    <w:p w14:paraId="7AF5CBB9" w14:textId="77777777" w:rsidR="009E2184" w:rsidRDefault="000C10DE">
      <w:pPr>
        <w:spacing w:line="360" w:lineRule="auto"/>
        <w:ind w:left="993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язательная часть - в соответствии с учебным планом</w:t>
      </w:r>
    </w:p>
    <w:p w14:paraId="42956AEC" w14:textId="77777777" w:rsidR="009E2184" w:rsidRDefault="000C10DE">
      <w:pPr>
        <w:spacing w:line="360" w:lineRule="auto"/>
        <w:ind w:left="993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исциплины и курсы по выбору и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960"/>
        <w:gridCol w:w="1787"/>
        <w:gridCol w:w="1899"/>
        <w:gridCol w:w="1983"/>
      </w:tblGrid>
      <w:tr w:rsidR="00154A5D" w14:paraId="372C4DC1" w14:textId="77777777" w:rsidTr="008E0A1D">
        <w:tc>
          <w:tcPr>
            <w:tcW w:w="383" w:type="pct"/>
            <w:shd w:val="clear" w:color="auto" w:fill="auto"/>
            <w:vAlign w:val="center"/>
          </w:tcPr>
          <w:p w14:paraId="7933BD2B" w14:textId="77777777" w:rsidR="00154A5D" w:rsidRPr="00C04A77" w:rsidRDefault="0015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50ED07DE" w14:textId="77777777" w:rsidR="00154A5D" w:rsidRPr="00C04A77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956" w:type="pct"/>
          </w:tcPr>
          <w:p w14:paraId="07DE0935" w14:textId="206CD668" w:rsidR="00154A5D" w:rsidRPr="00154A5D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1CE2A34" w14:textId="5200E856" w:rsidR="00154A5D" w:rsidRPr="00C04A77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C04A77">
              <w:rPr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1D35E203" w14:textId="77777777" w:rsidR="00154A5D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C04A7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154A5D" w:rsidRPr="00C4462F" w14:paraId="24CADA83" w14:textId="77777777" w:rsidTr="008E0A1D">
        <w:tc>
          <w:tcPr>
            <w:tcW w:w="383" w:type="pct"/>
            <w:shd w:val="clear" w:color="auto" w:fill="auto"/>
            <w:vAlign w:val="center"/>
          </w:tcPr>
          <w:p w14:paraId="39AFB596" w14:textId="6A207864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24D6187B" w14:textId="62569950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956" w:type="pct"/>
          </w:tcPr>
          <w:p w14:paraId="51B2CB59" w14:textId="4A17CF63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A9A36C6" w14:textId="6C13E12F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93441BE" w14:textId="2058C489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:rsidRPr="00C4462F" w14:paraId="1E345E3C" w14:textId="77777777" w:rsidTr="008E0A1D">
        <w:trPr>
          <w:trHeight w:val="365"/>
        </w:trPr>
        <w:tc>
          <w:tcPr>
            <w:tcW w:w="383" w:type="pct"/>
            <w:shd w:val="clear" w:color="auto" w:fill="auto"/>
            <w:vAlign w:val="center"/>
          </w:tcPr>
          <w:p w14:paraId="152D87D1" w14:textId="7AB772BC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5C34CEC3" w14:textId="77777777" w:rsidR="00075977" w:rsidRPr="00BD2F14" w:rsidRDefault="00075977" w:rsidP="000D33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F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ческие методы машинного</w:t>
            </w:r>
          </w:p>
          <w:p w14:paraId="0EC0278F" w14:textId="70ECF617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F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ения</w:t>
            </w:r>
          </w:p>
        </w:tc>
        <w:tc>
          <w:tcPr>
            <w:tcW w:w="956" w:type="pct"/>
          </w:tcPr>
          <w:p w14:paraId="72502D22" w14:textId="0E3A6F95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0BFD46C" w14:textId="5B614AD4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A44D88C" w14:textId="08787E76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A5D" w:rsidRPr="00C4462F" w14:paraId="28209CBB" w14:textId="77777777" w:rsidTr="008E0A1D">
        <w:trPr>
          <w:trHeight w:val="365"/>
        </w:trPr>
        <w:tc>
          <w:tcPr>
            <w:tcW w:w="383" w:type="pct"/>
            <w:shd w:val="clear" w:color="auto" w:fill="auto"/>
            <w:vAlign w:val="center"/>
          </w:tcPr>
          <w:p w14:paraId="5A0FEDE6" w14:textId="6AB99167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18C602FC" w14:textId="77777777" w:rsidR="00075977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</w:t>
            </w:r>
          </w:p>
          <w:p w14:paraId="3026830C" w14:textId="7F6D3644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956" w:type="pct"/>
          </w:tcPr>
          <w:p w14:paraId="2600DFDE" w14:textId="7A1A0F4A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45E4A48" w14:textId="640715C7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054968E" w14:textId="11981B4F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:rsidRPr="00C4462F" w14:paraId="532152DB" w14:textId="77777777" w:rsidTr="008E0A1D">
        <w:trPr>
          <w:trHeight w:val="365"/>
        </w:trPr>
        <w:tc>
          <w:tcPr>
            <w:tcW w:w="383" w:type="pct"/>
            <w:shd w:val="clear" w:color="auto" w:fill="auto"/>
            <w:vAlign w:val="center"/>
          </w:tcPr>
          <w:p w14:paraId="06296EEE" w14:textId="6C0C070A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7E914E63" w14:textId="63924E99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едения бизнеса</w:t>
            </w:r>
          </w:p>
        </w:tc>
        <w:tc>
          <w:tcPr>
            <w:tcW w:w="956" w:type="pct"/>
          </w:tcPr>
          <w:p w14:paraId="2E7E7767" w14:textId="280F876D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3583048" w14:textId="42DC6CF7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941247A" w14:textId="135C6025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:rsidRPr="00C4462F" w14:paraId="53805B7F" w14:textId="77777777" w:rsidTr="008E0A1D">
        <w:trPr>
          <w:trHeight w:val="365"/>
        </w:trPr>
        <w:tc>
          <w:tcPr>
            <w:tcW w:w="383" w:type="pct"/>
            <w:shd w:val="clear" w:color="auto" w:fill="auto"/>
            <w:vAlign w:val="center"/>
          </w:tcPr>
          <w:p w14:paraId="4074832F" w14:textId="2476F6AE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50D983EE" w14:textId="2161CB9F" w:rsidR="00154A5D" w:rsidRPr="000D3313" w:rsidRDefault="00BD2F14" w:rsidP="000D33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1D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ный практикум</w:t>
            </w:r>
          </w:p>
        </w:tc>
        <w:tc>
          <w:tcPr>
            <w:tcW w:w="956" w:type="pct"/>
          </w:tcPr>
          <w:p w14:paraId="4FA74628" w14:textId="71BBB184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DFEFCDE" w14:textId="211C9460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A37A34B" w14:textId="59E138FE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:rsidRPr="00C4462F" w14:paraId="15ED43E8" w14:textId="77777777" w:rsidTr="008E0A1D">
        <w:tc>
          <w:tcPr>
            <w:tcW w:w="383" w:type="pct"/>
            <w:shd w:val="clear" w:color="auto" w:fill="auto"/>
            <w:vAlign w:val="center"/>
          </w:tcPr>
          <w:p w14:paraId="6F66C938" w14:textId="710C532F" w:rsidR="00154A5D" w:rsidRPr="000D3313" w:rsidRDefault="008E0A1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554261D4" w14:textId="6202930E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Разработка вэб-приложений</w:t>
            </w:r>
          </w:p>
        </w:tc>
        <w:tc>
          <w:tcPr>
            <w:tcW w:w="956" w:type="pct"/>
          </w:tcPr>
          <w:p w14:paraId="0A06EC96" w14:textId="32900A39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D9E669A" w14:textId="383A51F8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0D2E6CE" w14:textId="3054420A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5D" w:rsidRPr="00C4462F" w14:paraId="11753E51" w14:textId="77777777" w:rsidTr="008E0A1D">
        <w:tc>
          <w:tcPr>
            <w:tcW w:w="383" w:type="pct"/>
            <w:shd w:val="clear" w:color="auto" w:fill="auto"/>
            <w:vAlign w:val="center"/>
          </w:tcPr>
          <w:p w14:paraId="4A52D14E" w14:textId="43E473B8" w:rsidR="00154A5D" w:rsidRPr="000D3313" w:rsidRDefault="008E0A1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6CBDA9FC" w14:textId="77777777" w:rsidR="00075977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  <w:p w14:paraId="663475C0" w14:textId="432F1A10" w:rsidR="00154A5D" w:rsidRPr="000D3313" w:rsidRDefault="00075977" w:rsidP="000D33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корпоративной информации</w:t>
            </w:r>
          </w:p>
        </w:tc>
        <w:tc>
          <w:tcPr>
            <w:tcW w:w="956" w:type="pct"/>
          </w:tcPr>
          <w:p w14:paraId="3E2EDDE5" w14:textId="021EFEEA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9BBC3A0" w14:textId="086D74A4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34CB980" w14:textId="2B764457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751C3" w14:textId="402B5A1A" w:rsidR="009E2184" w:rsidRDefault="000C10DE" w:rsidP="00075977">
      <w:pPr>
        <w:spacing w:before="240" w:line="360" w:lineRule="auto"/>
        <w:ind w:right="6" w:firstLine="6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часть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11"/>
        <w:gridCol w:w="1524"/>
        <w:gridCol w:w="1362"/>
        <w:gridCol w:w="1460"/>
        <w:gridCol w:w="1528"/>
      </w:tblGrid>
      <w:tr w:rsidR="009E2184" w:rsidRPr="00C04A77" w14:paraId="25EF5257" w14:textId="77777777" w:rsidTr="00C4462F">
        <w:tc>
          <w:tcPr>
            <w:tcW w:w="560" w:type="dxa"/>
            <w:shd w:val="clear" w:color="auto" w:fill="auto"/>
            <w:vAlign w:val="center"/>
          </w:tcPr>
          <w:p w14:paraId="12F878F0" w14:textId="77777777" w:rsidR="009E2184" w:rsidRPr="00C04A77" w:rsidRDefault="000C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1445385" w14:textId="77777777" w:rsidR="009E2184" w:rsidRPr="00C04A77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ов, </w:t>
            </w:r>
            <w:r w:rsidRPr="00C04A77">
              <w:rPr>
                <w:rFonts w:ascii="Times New Roman" w:hAnsi="Times New Roman" w:cs="Times New Roman"/>
                <w:sz w:val="24"/>
                <w:szCs w:val="24"/>
              </w:rPr>
              <w:br/>
              <w:t>позиций</w:t>
            </w:r>
          </w:p>
        </w:tc>
        <w:tc>
          <w:tcPr>
            <w:tcW w:w="1524" w:type="dxa"/>
            <w:shd w:val="clear" w:color="auto" w:fill="auto"/>
          </w:tcPr>
          <w:p w14:paraId="15450856" w14:textId="77777777" w:rsidR="009E2184" w:rsidRPr="00C04A77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C04A7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45D77C1" w14:textId="77777777" w:rsidR="009E2184" w:rsidRPr="00C04A77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C04A77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0C7D68B" w14:textId="77777777" w:rsidR="009E2184" w:rsidRPr="00C04A77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C04A77">
              <w:rPr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D7E6B82" w14:textId="77777777" w:rsidR="009E2184" w:rsidRPr="00C04A77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7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4462F" w:rsidRPr="00C4462F" w14:paraId="7C3EA717" w14:textId="77777777" w:rsidTr="008E0A1D">
        <w:tc>
          <w:tcPr>
            <w:tcW w:w="560" w:type="dxa"/>
            <w:shd w:val="clear" w:color="auto" w:fill="auto"/>
            <w:vAlign w:val="center"/>
          </w:tcPr>
          <w:p w14:paraId="69368DAC" w14:textId="77777777" w:rsidR="00C4462F" w:rsidRPr="000D3313" w:rsidRDefault="00C4462F" w:rsidP="008E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CE5F6EB" w14:textId="1607E1D4" w:rsidR="00C4462F" w:rsidRPr="000D3313" w:rsidRDefault="008E0A1D" w:rsidP="008E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научноисследовательская рабо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D3E83BD" w14:textId="269B6D87" w:rsidR="00C4462F" w:rsidRPr="000D3313" w:rsidRDefault="00C4462F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250D8ED" w14:textId="77777777" w:rsidR="00C4462F" w:rsidRPr="000D3313" w:rsidRDefault="00C4462F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29EF230" w14:textId="33C5A3D8" w:rsidR="00C4462F" w:rsidRPr="000D3313" w:rsidRDefault="00C4462F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6BDD91A" w14:textId="241B1938" w:rsidR="00C4462F" w:rsidRPr="000D3313" w:rsidRDefault="008E0A1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2F54F61E" w14:textId="65D1C817" w:rsidR="00C4462F" w:rsidRDefault="00C4462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</w:p>
    <w:p w14:paraId="6972AF78" w14:textId="01E1FA2F" w:rsidR="00A62DFF" w:rsidRPr="000D3313" w:rsidRDefault="006834FA" w:rsidP="00A62DFF">
      <w:pPr>
        <w:widowControl/>
        <w:tabs>
          <w:tab w:val="left" w:pos="496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1798A12A" wp14:editId="5BE62752">
            <wp:simplePos x="0" y="0"/>
            <wp:positionH relativeFrom="column">
              <wp:posOffset>3275330</wp:posOffset>
            </wp:positionH>
            <wp:positionV relativeFrom="paragraph">
              <wp:posOffset>153035</wp:posOffset>
            </wp:positionV>
            <wp:extent cx="365462" cy="466725"/>
            <wp:effectExtent l="0" t="0" r="0" b="0"/>
            <wp:wrapNone/>
            <wp:docPr id="1835314968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F" w:rsidRPr="000D3313">
        <w:rPr>
          <w:rFonts w:ascii="Times New Roman" w:hAnsi="Times New Roman" w:cs="Times New Roman"/>
          <w:szCs w:val="24"/>
        </w:rPr>
        <w:t xml:space="preserve">Студент </w:t>
      </w:r>
      <w:r w:rsidR="00A62DFF" w:rsidRPr="000D3313">
        <w:rPr>
          <w:rFonts w:ascii="Times New Roman" w:hAnsi="Times New Roman" w:cs="Times New Roman"/>
          <w:szCs w:val="24"/>
        </w:rPr>
        <w:tab/>
        <w:t>______________</w:t>
      </w:r>
      <w:r w:rsidR="00A62DFF" w:rsidRPr="000D3313">
        <w:rPr>
          <w:rFonts w:ascii="Times New Roman" w:hAnsi="Times New Roman" w:cs="Times New Roman"/>
          <w:szCs w:val="24"/>
        </w:rPr>
        <w:fldChar w:fldCharType="begin"/>
      </w:r>
      <w:r w:rsidR="00A62DFF" w:rsidRPr="000D3313">
        <w:rPr>
          <w:rFonts w:ascii="Times New Roman" w:hAnsi="Times New Roman" w:cs="Times New Roman"/>
          <w:szCs w:val="24"/>
        </w:rPr>
        <w:instrText xml:space="preserve"> MERGEFIELD ФИО_сокр </w:instrText>
      </w:r>
      <w:r w:rsidR="00A62DFF" w:rsidRPr="000D3313">
        <w:rPr>
          <w:rFonts w:ascii="Times New Roman" w:hAnsi="Times New Roman" w:cs="Times New Roman"/>
          <w:szCs w:val="24"/>
        </w:rPr>
        <w:fldChar w:fldCharType="separate"/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Шутков</w:t>
      </w:r>
      <w:r w:rsidR="00A62DFF" w:rsidRPr="00E01DF9">
        <w:rPr>
          <w:rFonts w:ascii="Times New Roman" w:hAnsi="Times New Roman" w:cs="Times New Roman"/>
          <w:noProof/>
          <w:szCs w:val="24"/>
          <w:highlight w:val="yellow"/>
        </w:rPr>
        <w:t xml:space="preserve"> </w:t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М</w:t>
      </w:r>
      <w:r w:rsidR="00A62DFF" w:rsidRPr="00E01DF9">
        <w:rPr>
          <w:rFonts w:ascii="Times New Roman" w:hAnsi="Times New Roman" w:cs="Times New Roman"/>
          <w:noProof/>
          <w:szCs w:val="24"/>
          <w:highlight w:val="yellow"/>
        </w:rPr>
        <w:t xml:space="preserve">. </w:t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А</w:t>
      </w:r>
      <w:r w:rsidR="00A62DFF" w:rsidRPr="00E01DF9">
        <w:rPr>
          <w:rFonts w:ascii="Times New Roman" w:hAnsi="Times New Roman" w:cs="Times New Roman"/>
          <w:noProof/>
          <w:szCs w:val="24"/>
          <w:highlight w:val="yellow"/>
        </w:rPr>
        <w:t>.</w:t>
      </w:r>
      <w:r w:rsidR="00A62DFF" w:rsidRPr="000D3313">
        <w:rPr>
          <w:rFonts w:ascii="Times New Roman" w:hAnsi="Times New Roman" w:cs="Times New Roman"/>
          <w:szCs w:val="24"/>
        </w:rPr>
        <w:fldChar w:fldCharType="end"/>
      </w:r>
    </w:p>
    <w:p w14:paraId="6FC26EE0" w14:textId="6BC030C1" w:rsidR="00A62DFF" w:rsidRPr="000D3313" w:rsidRDefault="00A62DFF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(дата) </w:t>
      </w:r>
    </w:p>
    <w:p w14:paraId="112470E1" w14:textId="04941D4D" w:rsidR="00A62DFF" w:rsidRDefault="00A62DFF" w:rsidP="00A62DFF">
      <w:pPr>
        <w:widowControl/>
        <w:tabs>
          <w:tab w:val="left" w:pos="4962"/>
        </w:tabs>
        <w:autoSpaceDE/>
        <w:autoSpaceDN/>
        <w:adjustRightInd/>
        <w:spacing w:line="276" w:lineRule="auto"/>
        <w:rPr>
          <w:noProof/>
          <w14:ligatures w14:val="standardContextual"/>
        </w:rPr>
      </w:pPr>
      <w:r w:rsidRPr="000D3313">
        <w:rPr>
          <w:rFonts w:ascii="Times New Roman" w:hAnsi="Times New Roman" w:cs="Times New Roman"/>
          <w:szCs w:val="24"/>
        </w:rPr>
        <w:t xml:space="preserve">Руководитель магистерской программы </w:t>
      </w:r>
      <w:r w:rsidRPr="000D3313">
        <w:rPr>
          <w:rFonts w:ascii="Times New Roman" w:hAnsi="Times New Roman" w:cs="Times New Roman"/>
          <w:szCs w:val="24"/>
        </w:rPr>
        <w:tab/>
        <w:t>________________ Медведева М.А.</w:t>
      </w:r>
      <w:r w:rsidR="006834FA" w:rsidRPr="006834FA">
        <w:rPr>
          <w:noProof/>
          <w14:ligatures w14:val="standardContextual"/>
        </w:rPr>
        <w:t xml:space="preserve"> </w:t>
      </w:r>
    </w:p>
    <w:p w14:paraId="4134D8BB" w14:textId="77777777" w:rsidR="00956E54" w:rsidRPr="000D3313" w:rsidRDefault="00956E54" w:rsidP="00A62DFF">
      <w:pPr>
        <w:widowControl/>
        <w:tabs>
          <w:tab w:val="left" w:pos="496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</w:p>
    <w:p w14:paraId="3E0B11A0" w14:textId="47722AD5" w:rsidR="00A62DFF" w:rsidRPr="000D3313" w:rsidRDefault="00A62DFF" w:rsidP="00A62DFF">
      <w:p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Научный руководитель </w:t>
      </w:r>
      <w:r w:rsidRPr="000D3313">
        <w:rPr>
          <w:rFonts w:ascii="Times New Roman" w:hAnsi="Times New Roman" w:cs="Times New Roman"/>
          <w:szCs w:val="24"/>
        </w:rPr>
        <w:tab/>
        <w:t xml:space="preserve">___________________ </w:t>
      </w:r>
      <w:r w:rsidRPr="000D3313">
        <w:rPr>
          <w:rFonts w:ascii="Times New Roman" w:hAnsi="Times New Roman" w:cs="Times New Roman"/>
          <w:szCs w:val="24"/>
        </w:rPr>
        <w:fldChar w:fldCharType="begin"/>
      </w:r>
      <w:r w:rsidRPr="000D3313">
        <w:rPr>
          <w:rFonts w:ascii="Times New Roman" w:hAnsi="Times New Roman" w:cs="Times New Roman"/>
          <w:szCs w:val="24"/>
        </w:rPr>
        <w:instrText xml:space="preserve"> MERGEFIELD Руководитель </w:instrText>
      </w:r>
      <w:r w:rsidRPr="000D3313">
        <w:rPr>
          <w:rFonts w:ascii="Times New Roman" w:hAnsi="Times New Roman" w:cs="Times New Roman"/>
          <w:szCs w:val="24"/>
        </w:rPr>
        <w:fldChar w:fldCharType="separate"/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Медведев</w:t>
      </w:r>
      <w:r w:rsidRPr="00E01DF9">
        <w:rPr>
          <w:rFonts w:ascii="Times New Roman" w:hAnsi="Times New Roman" w:cs="Times New Roman"/>
          <w:noProof/>
          <w:szCs w:val="24"/>
          <w:highlight w:val="yellow"/>
        </w:rPr>
        <w:t xml:space="preserve"> </w:t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А</w:t>
      </w:r>
      <w:r w:rsidRPr="00E01DF9">
        <w:rPr>
          <w:rFonts w:ascii="Times New Roman" w:hAnsi="Times New Roman" w:cs="Times New Roman"/>
          <w:noProof/>
          <w:szCs w:val="24"/>
          <w:highlight w:val="yellow"/>
        </w:rPr>
        <w:t xml:space="preserve">. </w:t>
      </w:r>
      <w:r w:rsidR="00154A5D" w:rsidRPr="00E01DF9">
        <w:rPr>
          <w:rFonts w:ascii="Times New Roman" w:hAnsi="Times New Roman" w:cs="Times New Roman"/>
          <w:noProof/>
          <w:szCs w:val="24"/>
          <w:highlight w:val="yellow"/>
        </w:rPr>
        <w:t>Н</w:t>
      </w:r>
      <w:r w:rsidRPr="000D3313">
        <w:rPr>
          <w:rFonts w:ascii="Times New Roman" w:hAnsi="Times New Roman" w:cs="Times New Roman"/>
          <w:noProof/>
          <w:szCs w:val="24"/>
        </w:rPr>
        <w:t>.</w:t>
      </w:r>
      <w:r w:rsidRPr="000D3313">
        <w:rPr>
          <w:rFonts w:ascii="Times New Roman" w:hAnsi="Times New Roman" w:cs="Times New Roman"/>
          <w:szCs w:val="24"/>
        </w:rPr>
        <w:fldChar w:fldCharType="end"/>
      </w:r>
    </w:p>
    <w:p w14:paraId="49AFEF35" w14:textId="77777777" w:rsidR="00A62DFF" w:rsidRPr="000D3313" w:rsidRDefault="00A62DFF" w:rsidP="00A62DFF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D78940D" w14:textId="79E7971B" w:rsidR="00A62DFF" w:rsidRPr="000D3313" w:rsidRDefault="00A62DFF" w:rsidP="00BD2F1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Заключение кафедры </w:t>
      </w:r>
      <w:r w:rsidRPr="00BD2F14">
        <w:rPr>
          <w:rFonts w:ascii="Times New Roman" w:hAnsi="Times New Roman" w:cs="Times New Roman"/>
          <w:szCs w:val="24"/>
          <w:u w:val="single"/>
        </w:rPr>
        <w:t>Индивидуальный план на второй семестр выполнен в полном</w:t>
      </w:r>
      <w:r w:rsidR="000D3313" w:rsidRPr="00BD2F14">
        <w:rPr>
          <w:rFonts w:ascii="Times New Roman" w:hAnsi="Times New Roman" w:cs="Times New Roman"/>
          <w:szCs w:val="24"/>
          <w:u w:val="single"/>
        </w:rPr>
        <w:t xml:space="preserve"> </w:t>
      </w:r>
      <w:r w:rsidRPr="00BD2F14">
        <w:rPr>
          <w:rFonts w:ascii="Times New Roman" w:hAnsi="Times New Roman" w:cs="Times New Roman"/>
          <w:szCs w:val="24"/>
          <w:u w:val="single"/>
        </w:rPr>
        <w:t>объеме.</w:t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  <w:r w:rsidR="00BD2F14">
        <w:rPr>
          <w:rFonts w:ascii="Times New Roman" w:hAnsi="Times New Roman" w:cs="Times New Roman"/>
          <w:szCs w:val="24"/>
          <w:u w:val="single"/>
        </w:rPr>
        <w:tab/>
      </w:r>
    </w:p>
    <w:p w14:paraId="15D4A1B9" w14:textId="449CF0AD" w:rsidR="00A62DFF" w:rsidRPr="000D3313" w:rsidRDefault="00A62DFF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</w:p>
    <w:p w14:paraId="194CF85F" w14:textId="236B5BE5" w:rsidR="00A62DFF" w:rsidRDefault="006834FA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67ED4E36" wp14:editId="59F46CBE">
            <wp:simplePos x="0" y="0"/>
            <wp:positionH relativeFrom="column">
              <wp:posOffset>2577465</wp:posOffset>
            </wp:positionH>
            <wp:positionV relativeFrom="paragraph">
              <wp:posOffset>98425</wp:posOffset>
            </wp:positionV>
            <wp:extent cx="314325" cy="401419"/>
            <wp:effectExtent l="0" t="0" r="0" b="0"/>
            <wp:wrapNone/>
            <wp:docPr id="1450312199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F" w:rsidRPr="000D3313">
        <w:rPr>
          <w:rFonts w:ascii="Times New Roman" w:hAnsi="Times New Roman" w:cs="Times New Roman"/>
          <w:szCs w:val="24"/>
        </w:rPr>
        <w:t>Протокол № ________ от «____</w:t>
      </w:r>
      <w:r w:rsidR="00E01DF9" w:rsidRPr="000D3313">
        <w:rPr>
          <w:rFonts w:ascii="Times New Roman" w:hAnsi="Times New Roman" w:cs="Times New Roman"/>
          <w:szCs w:val="24"/>
        </w:rPr>
        <w:t>_» _</w:t>
      </w:r>
      <w:r w:rsidR="00A62DFF" w:rsidRPr="000D3313">
        <w:rPr>
          <w:rFonts w:ascii="Times New Roman" w:hAnsi="Times New Roman" w:cs="Times New Roman"/>
          <w:szCs w:val="24"/>
        </w:rPr>
        <w:t xml:space="preserve">_______________________20____ г. </w:t>
      </w:r>
    </w:p>
    <w:p w14:paraId="68B1317D" w14:textId="77777777" w:rsidR="00956E54" w:rsidRPr="000D3313" w:rsidRDefault="00956E54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</w:p>
    <w:p w14:paraId="38E116E6" w14:textId="45CC440F" w:rsidR="00A62DFF" w:rsidRPr="000D3313" w:rsidRDefault="00A62DFF" w:rsidP="00A62DFF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>Заведующая кафедрой АБД</w:t>
      </w:r>
      <w:r w:rsidR="002A1690" w:rsidRPr="000D3313">
        <w:rPr>
          <w:rFonts w:ascii="Times New Roman" w:hAnsi="Times New Roman" w:cs="Times New Roman"/>
          <w:szCs w:val="24"/>
        </w:rPr>
        <w:t xml:space="preserve"> </w:t>
      </w:r>
      <w:r w:rsidRPr="000D3313">
        <w:rPr>
          <w:rFonts w:ascii="Times New Roman" w:hAnsi="Times New Roman" w:cs="Times New Roman"/>
          <w:szCs w:val="24"/>
        </w:rPr>
        <w:t>и</w:t>
      </w:r>
      <w:r w:rsidR="002A1690" w:rsidRPr="000D3313">
        <w:rPr>
          <w:rFonts w:ascii="Times New Roman" w:hAnsi="Times New Roman" w:cs="Times New Roman"/>
          <w:szCs w:val="24"/>
        </w:rPr>
        <w:t xml:space="preserve"> </w:t>
      </w:r>
      <w:r w:rsidRPr="000D3313">
        <w:rPr>
          <w:rFonts w:ascii="Times New Roman" w:hAnsi="Times New Roman" w:cs="Times New Roman"/>
          <w:szCs w:val="24"/>
        </w:rPr>
        <w:t>МВ    _______________________     Медведева М.А.</w:t>
      </w:r>
    </w:p>
    <w:p w14:paraId="1976325D" w14:textId="027E4452" w:rsidR="008E0A1D" w:rsidRDefault="008E0A1D" w:rsidP="00A62DFF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14:paraId="77682C9A" w14:textId="1BCC2A1C" w:rsidR="008E0A1D" w:rsidRDefault="008E0A1D" w:rsidP="00A62DFF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14:paraId="4F74F33D" w14:textId="3C0BAF80" w:rsidR="008E0A1D" w:rsidRDefault="008E0A1D" w:rsidP="00A62DFF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14:paraId="670F97D8" w14:textId="77777777" w:rsidR="008E0A1D" w:rsidRDefault="008E0A1D" w:rsidP="00A62DFF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14:paraId="48800482" w14:textId="77777777" w:rsidR="008E0A1D" w:rsidRDefault="008E0A1D" w:rsidP="00A62DFF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14:paraId="40E8EBC3" w14:textId="7AE55F25" w:rsidR="009E2184" w:rsidRDefault="000C10D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 обучения</w:t>
      </w:r>
    </w:p>
    <w:p w14:paraId="42A963E4" w14:textId="77777777" w:rsidR="009E2184" w:rsidRDefault="000C10DE">
      <w:pPr>
        <w:spacing w:line="360" w:lineRule="auto"/>
        <w:ind w:right="6"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часть программы подготовки</w:t>
      </w:r>
    </w:p>
    <w:p w14:paraId="776A09AD" w14:textId="77777777" w:rsidR="009E2184" w:rsidRDefault="000C10DE">
      <w:pPr>
        <w:spacing w:line="360" w:lineRule="auto"/>
        <w:ind w:left="993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язательная часть - в соответствии с учебным планом</w:t>
      </w:r>
    </w:p>
    <w:p w14:paraId="3A02289C" w14:textId="77777777" w:rsidR="009E2184" w:rsidRDefault="000C10DE">
      <w:pPr>
        <w:spacing w:line="360" w:lineRule="auto"/>
        <w:ind w:left="993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исциплины и курсы по выбору и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351"/>
        <w:gridCol w:w="1804"/>
        <w:gridCol w:w="1804"/>
        <w:gridCol w:w="1774"/>
      </w:tblGrid>
      <w:tr w:rsidR="00154A5D" w14:paraId="6E6DEF50" w14:textId="77777777" w:rsidTr="00154A5D">
        <w:tc>
          <w:tcPr>
            <w:tcW w:w="327" w:type="pct"/>
            <w:shd w:val="clear" w:color="auto" w:fill="auto"/>
            <w:vAlign w:val="center"/>
          </w:tcPr>
          <w:p w14:paraId="7FDCBEC3" w14:textId="77777777" w:rsidR="00154A5D" w:rsidRPr="005C6B10" w:rsidRDefault="0015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28F33BA" w14:textId="5F607B03" w:rsidR="00154A5D" w:rsidRPr="005C6B10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965" w:type="pct"/>
          </w:tcPr>
          <w:p w14:paraId="6B3DB787" w14:textId="5CFBF9EF" w:rsidR="00154A5D" w:rsidRPr="005C6B10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447C032" w14:textId="433534F7" w:rsidR="00154A5D" w:rsidRPr="005C6B10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FA52AF6" w14:textId="77777777" w:rsidR="00154A5D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154A5D" w:rsidRPr="0012755E" w14:paraId="4D1455B7" w14:textId="77777777" w:rsidTr="00154A5D">
        <w:trPr>
          <w:trHeight w:val="365"/>
        </w:trPr>
        <w:tc>
          <w:tcPr>
            <w:tcW w:w="327" w:type="pct"/>
            <w:shd w:val="clear" w:color="auto" w:fill="auto"/>
            <w:vAlign w:val="center"/>
          </w:tcPr>
          <w:p w14:paraId="0A82C900" w14:textId="77777777" w:rsidR="00154A5D" w:rsidRPr="000D3313" w:rsidRDefault="00154A5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665BF12" w14:textId="736FE73E" w:rsidR="00154A5D" w:rsidRPr="00E01DF9" w:rsidRDefault="00075977" w:rsidP="00E01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Управление разработкой программного</w:t>
            </w:r>
            <w:r w:rsidR="00E01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965" w:type="pct"/>
          </w:tcPr>
          <w:p w14:paraId="2E4CE529" w14:textId="6721E68C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512B7D3" w14:textId="1CA5E692" w:rsidR="00154A5D" w:rsidRPr="000D3313" w:rsidRDefault="00793CCF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A2308C6" w14:textId="5ED5BDB6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54A5D" w:rsidRPr="0012755E" w14:paraId="4B552540" w14:textId="77777777" w:rsidTr="00154A5D">
        <w:trPr>
          <w:trHeight w:val="365"/>
        </w:trPr>
        <w:tc>
          <w:tcPr>
            <w:tcW w:w="327" w:type="pct"/>
            <w:shd w:val="clear" w:color="auto" w:fill="auto"/>
            <w:vAlign w:val="center"/>
          </w:tcPr>
          <w:p w14:paraId="202939C1" w14:textId="77777777" w:rsidR="00154A5D" w:rsidRPr="000D3313" w:rsidRDefault="00154A5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7F0B81C6" w14:textId="1A3048F6" w:rsidR="00075977" w:rsidRPr="000D3313" w:rsidRDefault="00075977" w:rsidP="00E01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Интеллектуальные агенты и</w:t>
            </w:r>
          </w:p>
          <w:p w14:paraId="689966A5" w14:textId="4B939835" w:rsidR="00154A5D" w:rsidRPr="000D3313" w:rsidRDefault="00075977" w:rsidP="00E01DF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мультиагентные системы</w:t>
            </w:r>
          </w:p>
        </w:tc>
        <w:tc>
          <w:tcPr>
            <w:tcW w:w="965" w:type="pct"/>
          </w:tcPr>
          <w:p w14:paraId="39B05973" w14:textId="35ED1FCB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28E5B6B" w14:textId="2F76E3FA" w:rsidR="00154A5D" w:rsidRPr="000D3313" w:rsidRDefault="00793CCF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A55DEE6" w14:textId="48DBDB77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A5D" w:rsidRPr="0012755E" w14:paraId="0C4EC8CA" w14:textId="77777777" w:rsidTr="00154A5D">
        <w:trPr>
          <w:trHeight w:val="365"/>
        </w:trPr>
        <w:tc>
          <w:tcPr>
            <w:tcW w:w="327" w:type="pct"/>
            <w:shd w:val="clear" w:color="auto" w:fill="auto"/>
            <w:vAlign w:val="center"/>
          </w:tcPr>
          <w:p w14:paraId="1C82E04B" w14:textId="77777777" w:rsidR="00154A5D" w:rsidRPr="000D3313" w:rsidRDefault="00154A5D" w:rsidP="001275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3E36121" w14:textId="616B63CD" w:rsidR="00154A5D" w:rsidRPr="00E01DF9" w:rsidRDefault="00E01DF9" w:rsidP="00E01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ектный практикум</w:t>
            </w:r>
          </w:p>
        </w:tc>
        <w:tc>
          <w:tcPr>
            <w:tcW w:w="965" w:type="pct"/>
          </w:tcPr>
          <w:p w14:paraId="4E1EFACE" w14:textId="3D510E79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965" w:type="pct"/>
            <w:shd w:val="clear" w:color="auto" w:fill="auto"/>
          </w:tcPr>
          <w:p w14:paraId="6771F39E" w14:textId="1C51FC09" w:rsidR="00154A5D" w:rsidRPr="000D3313" w:rsidRDefault="00793CCF" w:rsidP="000D3313">
            <w:pPr>
              <w:jc w:val="center"/>
              <w:rPr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99BE28C" w14:textId="357F30BC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A5D" w:rsidRPr="0012755E" w14:paraId="5F9733FF" w14:textId="77777777" w:rsidTr="00154A5D">
        <w:trPr>
          <w:trHeight w:val="365"/>
        </w:trPr>
        <w:tc>
          <w:tcPr>
            <w:tcW w:w="327" w:type="pct"/>
            <w:shd w:val="clear" w:color="auto" w:fill="auto"/>
            <w:vAlign w:val="center"/>
          </w:tcPr>
          <w:p w14:paraId="45799C23" w14:textId="77777777" w:rsidR="00154A5D" w:rsidRPr="000D3313" w:rsidRDefault="00154A5D" w:rsidP="001275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567D1BD" w14:textId="5E384829" w:rsidR="00154A5D" w:rsidRPr="00E01DF9" w:rsidRDefault="00075977" w:rsidP="00E01DF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01DF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азработка ИТ-проекта</w:t>
            </w:r>
          </w:p>
        </w:tc>
        <w:tc>
          <w:tcPr>
            <w:tcW w:w="965" w:type="pct"/>
          </w:tcPr>
          <w:p w14:paraId="34566856" w14:textId="69A51F95" w:rsidR="00154A5D" w:rsidRPr="00E01DF9" w:rsidRDefault="00075977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01DF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65" w:type="pct"/>
            <w:shd w:val="clear" w:color="auto" w:fill="auto"/>
          </w:tcPr>
          <w:p w14:paraId="5044260F" w14:textId="0B4D9220" w:rsidR="00154A5D" w:rsidRPr="00E01DF9" w:rsidRDefault="00793CCF" w:rsidP="000D3313">
            <w:pPr>
              <w:jc w:val="center"/>
              <w:rPr>
                <w:sz w:val="22"/>
                <w:szCs w:val="22"/>
                <w:highlight w:val="yellow"/>
              </w:rPr>
            </w:pPr>
            <w:r w:rsidRPr="00E01DF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экзамен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174F992" w14:textId="6B7D613B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A5D" w:rsidRPr="0012755E" w14:paraId="72FE9080" w14:textId="77777777" w:rsidTr="00154A5D">
        <w:trPr>
          <w:trHeight w:val="365"/>
        </w:trPr>
        <w:tc>
          <w:tcPr>
            <w:tcW w:w="327" w:type="pct"/>
            <w:shd w:val="clear" w:color="auto" w:fill="auto"/>
            <w:vAlign w:val="center"/>
          </w:tcPr>
          <w:p w14:paraId="46B2B54C" w14:textId="77777777" w:rsidR="00154A5D" w:rsidRPr="000D3313" w:rsidRDefault="00154A5D" w:rsidP="001275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0E20185" w14:textId="6BEF89C0" w:rsidR="00154A5D" w:rsidRPr="000D3313" w:rsidRDefault="00075977" w:rsidP="00E01DF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Интернет-маркетинг и вэб-аналитика</w:t>
            </w:r>
          </w:p>
        </w:tc>
        <w:tc>
          <w:tcPr>
            <w:tcW w:w="965" w:type="pct"/>
          </w:tcPr>
          <w:p w14:paraId="3F84AEE6" w14:textId="764B99F7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965" w:type="pct"/>
            <w:shd w:val="clear" w:color="auto" w:fill="auto"/>
          </w:tcPr>
          <w:p w14:paraId="1D62E429" w14:textId="71ED8142" w:rsidR="00154A5D" w:rsidRPr="000D3313" w:rsidRDefault="00154A5D" w:rsidP="000D3313">
            <w:pPr>
              <w:jc w:val="center"/>
              <w:rPr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5D7CDC9" w14:textId="4407F278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A5D" w:rsidRPr="0012755E" w14:paraId="2C63F0E9" w14:textId="77777777" w:rsidTr="00154A5D">
        <w:tc>
          <w:tcPr>
            <w:tcW w:w="327" w:type="pct"/>
            <w:shd w:val="clear" w:color="auto" w:fill="auto"/>
            <w:vAlign w:val="center"/>
          </w:tcPr>
          <w:p w14:paraId="2AFA81B3" w14:textId="77777777" w:rsidR="00154A5D" w:rsidRPr="000D3313" w:rsidRDefault="00154A5D" w:rsidP="001275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74E8BF6" w14:textId="1BE1D0B5" w:rsidR="00154A5D" w:rsidRPr="000D3313" w:rsidRDefault="00075977" w:rsidP="00E01DF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Инструменты бизнес-анализа</w:t>
            </w:r>
          </w:p>
        </w:tc>
        <w:tc>
          <w:tcPr>
            <w:tcW w:w="965" w:type="pct"/>
          </w:tcPr>
          <w:p w14:paraId="23E7228B" w14:textId="097DB536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965" w:type="pct"/>
            <w:shd w:val="clear" w:color="auto" w:fill="auto"/>
          </w:tcPr>
          <w:p w14:paraId="1CBE229E" w14:textId="1C5937B9" w:rsidR="00154A5D" w:rsidRPr="000D3313" w:rsidRDefault="00793CCF" w:rsidP="000D3313">
            <w:pPr>
              <w:jc w:val="center"/>
              <w:rPr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542BD46" w14:textId="7FEDBDEE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A5D" w:rsidRPr="0012755E" w14:paraId="6A635A29" w14:textId="77777777" w:rsidTr="00154A5D">
        <w:tc>
          <w:tcPr>
            <w:tcW w:w="327" w:type="pct"/>
            <w:shd w:val="clear" w:color="auto" w:fill="auto"/>
            <w:vAlign w:val="center"/>
          </w:tcPr>
          <w:p w14:paraId="18088D28" w14:textId="686F9AB1" w:rsidR="00154A5D" w:rsidRPr="000D3313" w:rsidRDefault="008E0A1D" w:rsidP="001275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B1C0130" w14:textId="1633FA64" w:rsidR="00154A5D" w:rsidRPr="00E01DF9" w:rsidRDefault="00075977" w:rsidP="00E01D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1DF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скусственный интеллект и нейронные</w:t>
            </w:r>
            <w:r w:rsidR="00E01DF9" w:rsidRPr="00E01DF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E01DF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ети</w:t>
            </w:r>
          </w:p>
        </w:tc>
        <w:tc>
          <w:tcPr>
            <w:tcW w:w="965" w:type="pct"/>
          </w:tcPr>
          <w:p w14:paraId="3A4462F5" w14:textId="701AA0EC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8351EA8" w14:textId="2373E001" w:rsidR="00154A5D" w:rsidRPr="000D3313" w:rsidRDefault="00793CCF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8E5FE8E" w14:textId="5E9C5995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A5D" w:rsidRPr="0012755E" w14:paraId="7F47ABFA" w14:textId="77777777" w:rsidTr="00154A5D">
        <w:tc>
          <w:tcPr>
            <w:tcW w:w="327" w:type="pct"/>
            <w:shd w:val="clear" w:color="auto" w:fill="auto"/>
            <w:vAlign w:val="center"/>
          </w:tcPr>
          <w:p w14:paraId="0086C92A" w14:textId="1CA3B136" w:rsidR="00154A5D" w:rsidRPr="000D3313" w:rsidRDefault="008E0A1D" w:rsidP="001275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4DE003CF" w14:textId="0F736748" w:rsidR="00154A5D" w:rsidRPr="000D3313" w:rsidRDefault="00075977" w:rsidP="00E01DF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1133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оделирование и оптимизация бизнеспроцессов</w:t>
            </w:r>
          </w:p>
        </w:tc>
        <w:tc>
          <w:tcPr>
            <w:tcW w:w="965" w:type="pct"/>
          </w:tcPr>
          <w:p w14:paraId="3109B89C" w14:textId="23EA8BF5" w:rsidR="00154A5D" w:rsidRPr="000D3313" w:rsidRDefault="00075977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7704AB0" w14:textId="5C59DCE4" w:rsidR="00154A5D" w:rsidRPr="000D3313" w:rsidRDefault="00793CCF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9EE1FD3" w14:textId="2F25885D" w:rsidR="00154A5D" w:rsidRPr="000D3313" w:rsidRDefault="00154A5D" w:rsidP="000D3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9D9D36" w14:textId="495F97C0" w:rsidR="009E2184" w:rsidRDefault="009E2184">
      <w:pPr>
        <w:spacing w:line="360" w:lineRule="auto"/>
        <w:ind w:right="6" w:firstLine="6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A52982" w14:textId="17297323" w:rsidR="009E2184" w:rsidRDefault="000C10DE">
      <w:pPr>
        <w:spacing w:line="360" w:lineRule="auto"/>
        <w:ind w:right="6" w:firstLine="6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часть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11"/>
        <w:gridCol w:w="1524"/>
        <w:gridCol w:w="1362"/>
        <w:gridCol w:w="1460"/>
        <w:gridCol w:w="1528"/>
      </w:tblGrid>
      <w:tr w:rsidR="009E2184" w:rsidRPr="005C6B10" w14:paraId="71181824" w14:textId="77777777" w:rsidTr="0012755E">
        <w:tc>
          <w:tcPr>
            <w:tcW w:w="560" w:type="dxa"/>
            <w:shd w:val="clear" w:color="auto" w:fill="auto"/>
            <w:vAlign w:val="center"/>
          </w:tcPr>
          <w:p w14:paraId="23365B09" w14:textId="77777777" w:rsidR="009E2184" w:rsidRPr="005C6B10" w:rsidRDefault="000C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74F36F1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ов, 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позиций</w:t>
            </w:r>
          </w:p>
        </w:tc>
        <w:tc>
          <w:tcPr>
            <w:tcW w:w="1524" w:type="dxa"/>
            <w:shd w:val="clear" w:color="auto" w:fill="auto"/>
          </w:tcPr>
          <w:p w14:paraId="34FBB11D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6C67F3A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80B97CD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FCB9B77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E0A1D" w14:paraId="2E601113" w14:textId="77777777" w:rsidTr="008E0A1D">
        <w:tc>
          <w:tcPr>
            <w:tcW w:w="560" w:type="dxa"/>
            <w:shd w:val="clear" w:color="auto" w:fill="auto"/>
            <w:vAlign w:val="center"/>
          </w:tcPr>
          <w:p w14:paraId="44631D48" w14:textId="77777777" w:rsidR="008E0A1D" w:rsidRPr="000D3313" w:rsidRDefault="008E0A1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96724E8" w14:textId="43E6F3B5" w:rsidR="008E0A1D" w:rsidRPr="000D3313" w:rsidRDefault="008E0A1D" w:rsidP="000D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4FF9246" w14:textId="4DED2C74" w:rsidR="008E0A1D" w:rsidRPr="000D3313" w:rsidRDefault="008E0A1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B9B77E7" w14:textId="631BA884" w:rsidR="008E0A1D" w:rsidRPr="000D3313" w:rsidRDefault="008E0A1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537EC1" w14:textId="1ECF41B9" w:rsidR="008E0A1D" w:rsidRPr="000D3313" w:rsidRDefault="008E0A1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C32A7E7" w14:textId="01DCA654" w:rsidR="008E0A1D" w:rsidRPr="000D3313" w:rsidRDefault="008E0A1D" w:rsidP="000D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302F4C14" w14:textId="68063E11" w:rsidR="009E2184" w:rsidRPr="000D3313" w:rsidRDefault="009E2184">
      <w:pPr>
        <w:spacing w:line="360" w:lineRule="auto"/>
        <w:ind w:right="6" w:firstLine="684"/>
        <w:jc w:val="both"/>
        <w:rPr>
          <w:rFonts w:ascii="Times New Roman" w:hAnsi="Times New Roman" w:cs="Times New Roman"/>
          <w:sz w:val="24"/>
          <w:szCs w:val="24"/>
        </w:rPr>
      </w:pPr>
    </w:p>
    <w:p w14:paraId="21865D5B" w14:textId="5F018325" w:rsidR="00A62DFF" w:rsidRPr="000D3313" w:rsidRDefault="00A62DFF" w:rsidP="00A62DFF">
      <w:pPr>
        <w:widowControl/>
        <w:tabs>
          <w:tab w:val="left" w:pos="496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Студент </w:t>
      </w:r>
      <w:r w:rsidRPr="000D3313">
        <w:rPr>
          <w:rFonts w:ascii="Times New Roman" w:hAnsi="Times New Roman" w:cs="Times New Roman"/>
          <w:szCs w:val="24"/>
        </w:rPr>
        <w:tab/>
        <w:t>______________</w: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begin"/>
      </w:r>
      <w:r w:rsidRPr="00956E54">
        <w:rPr>
          <w:rFonts w:ascii="Times New Roman" w:hAnsi="Times New Roman" w:cs="Times New Roman"/>
          <w:szCs w:val="24"/>
          <w:highlight w:val="yellow"/>
        </w:rPr>
        <w:instrText xml:space="preserve"> MERGEFIELD ФИО_сокр </w:instrTex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separate"/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Шутков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 xml:space="preserve"> </w:t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М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 xml:space="preserve">. </w:t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А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>.</w: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end"/>
      </w:r>
    </w:p>
    <w:p w14:paraId="3AB8277A" w14:textId="5165C16D" w:rsidR="00A62DFF" w:rsidRPr="000D3313" w:rsidRDefault="006834FA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087AA850" wp14:editId="65FC9B1D">
            <wp:simplePos x="0" y="0"/>
            <wp:positionH relativeFrom="column">
              <wp:posOffset>3224530</wp:posOffset>
            </wp:positionH>
            <wp:positionV relativeFrom="paragraph">
              <wp:posOffset>5080</wp:posOffset>
            </wp:positionV>
            <wp:extent cx="321007" cy="409952"/>
            <wp:effectExtent l="0" t="0" r="3175" b="0"/>
            <wp:wrapNone/>
            <wp:docPr id="1602676877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7" cy="40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F" w:rsidRPr="000D3313">
        <w:rPr>
          <w:rFonts w:ascii="Times New Roman" w:hAnsi="Times New Roman" w:cs="Times New Roman"/>
          <w:szCs w:val="24"/>
        </w:rPr>
        <w:t xml:space="preserve">(дата) </w:t>
      </w:r>
    </w:p>
    <w:p w14:paraId="45CF4EBC" w14:textId="10FC91B7" w:rsidR="00A62DFF" w:rsidRDefault="00A62DFF" w:rsidP="00A62DFF">
      <w:pPr>
        <w:widowControl/>
        <w:tabs>
          <w:tab w:val="left" w:pos="496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Руководитель магистерской программы </w:t>
      </w:r>
      <w:r w:rsidRPr="000D3313">
        <w:rPr>
          <w:rFonts w:ascii="Times New Roman" w:hAnsi="Times New Roman" w:cs="Times New Roman"/>
          <w:szCs w:val="24"/>
        </w:rPr>
        <w:tab/>
        <w:t>________________ Медведева М.А.</w:t>
      </w:r>
    </w:p>
    <w:p w14:paraId="446EC10B" w14:textId="77777777" w:rsidR="00956E54" w:rsidRPr="000D3313" w:rsidRDefault="00956E54" w:rsidP="00A62DFF">
      <w:pPr>
        <w:widowControl/>
        <w:tabs>
          <w:tab w:val="left" w:pos="496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</w:p>
    <w:p w14:paraId="3D0C4CDA" w14:textId="0A87D92A" w:rsidR="00A62DFF" w:rsidRPr="000D3313" w:rsidRDefault="00A62DFF" w:rsidP="00A62DFF">
      <w:p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Научный руководитель </w:t>
      </w:r>
      <w:r w:rsidRPr="000D3313">
        <w:rPr>
          <w:rFonts w:ascii="Times New Roman" w:hAnsi="Times New Roman" w:cs="Times New Roman"/>
          <w:szCs w:val="24"/>
        </w:rPr>
        <w:tab/>
        <w:t xml:space="preserve">___________________ </w: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begin"/>
      </w:r>
      <w:r w:rsidRPr="00956E54">
        <w:rPr>
          <w:rFonts w:ascii="Times New Roman" w:hAnsi="Times New Roman" w:cs="Times New Roman"/>
          <w:szCs w:val="24"/>
          <w:highlight w:val="yellow"/>
        </w:rPr>
        <w:instrText xml:space="preserve"> MERGEFIELD Руководитель </w:instrTex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separate"/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Медведев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 xml:space="preserve"> </w:t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А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 xml:space="preserve">. </w:t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Н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>.</w: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end"/>
      </w:r>
    </w:p>
    <w:p w14:paraId="1BED16C6" w14:textId="77777777" w:rsidR="00A62DFF" w:rsidRPr="000D3313" w:rsidRDefault="00A62DFF" w:rsidP="00A62DFF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18F59A8" w14:textId="504D2C6F" w:rsidR="00A62DFF" w:rsidRPr="00956E54" w:rsidRDefault="00A62DFF" w:rsidP="00956E5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0D3313">
        <w:rPr>
          <w:rFonts w:ascii="Times New Roman" w:hAnsi="Times New Roman" w:cs="Times New Roman"/>
          <w:szCs w:val="24"/>
        </w:rPr>
        <w:t xml:space="preserve">Заключение кафедры </w:t>
      </w:r>
      <w:r w:rsidRPr="00956E54">
        <w:rPr>
          <w:rFonts w:ascii="Times New Roman" w:hAnsi="Times New Roman" w:cs="Times New Roman"/>
          <w:szCs w:val="24"/>
          <w:u w:val="single"/>
        </w:rPr>
        <w:t>Индивидуальный план на третий семестр выполнен в полном</w:t>
      </w:r>
      <w:r w:rsidR="00956E54" w:rsidRPr="00956E54">
        <w:rPr>
          <w:rFonts w:ascii="Times New Roman" w:hAnsi="Times New Roman" w:cs="Times New Roman"/>
          <w:szCs w:val="24"/>
          <w:u w:val="single"/>
        </w:rPr>
        <w:t xml:space="preserve"> </w:t>
      </w:r>
      <w:r w:rsidRPr="00956E54">
        <w:rPr>
          <w:rFonts w:ascii="Times New Roman" w:hAnsi="Times New Roman" w:cs="Times New Roman"/>
          <w:szCs w:val="24"/>
          <w:u w:val="single"/>
        </w:rPr>
        <w:t>объеме.</w:t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</w:p>
    <w:p w14:paraId="3E922803" w14:textId="77777777" w:rsidR="00956E54" w:rsidRDefault="00956E54" w:rsidP="00956E5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631FD00" w14:textId="5997D726" w:rsidR="00A62DFF" w:rsidRDefault="00956E54" w:rsidP="00956E5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65D3000D" wp14:editId="0E69C75D">
            <wp:simplePos x="0" y="0"/>
            <wp:positionH relativeFrom="column">
              <wp:posOffset>2244090</wp:posOffset>
            </wp:positionH>
            <wp:positionV relativeFrom="paragraph">
              <wp:posOffset>91227</wp:posOffset>
            </wp:positionV>
            <wp:extent cx="304800" cy="389467"/>
            <wp:effectExtent l="0" t="0" r="0" b="0"/>
            <wp:wrapNone/>
            <wp:docPr id="298056511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2" cy="3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F" w:rsidRPr="000D3313">
        <w:rPr>
          <w:rFonts w:ascii="Times New Roman" w:hAnsi="Times New Roman" w:cs="Times New Roman"/>
          <w:szCs w:val="24"/>
        </w:rPr>
        <w:t>Протокол № ________ от «____</w:t>
      </w:r>
      <w:r w:rsidRPr="000D3313">
        <w:rPr>
          <w:rFonts w:ascii="Times New Roman" w:hAnsi="Times New Roman" w:cs="Times New Roman"/>
          <w:szCs w:val="24"/>
        </w:rPr>
        <w:t>_» _</w:t>
      </w:r>
      <w:r w:rsidR="00A62DFF" w:rsidRPr="000D3313">
        <w:rPr>
          <w:rFonts w:ascii="Times New Roman" w:hAnsi="Times New Roman" w:cs="Times New Roman"/>
          <w:szCs w:val="24"/>
        </w:rPr>
        <w:t xml:space="preserve">_______________________20____ г. </w:t>
      </w:r>
    </w:p>
    <w:p w14:paraId="375F70F5" w14:textId="7226E7CF" w:rsidR="00956E54" w:rsidRPr="000D3313" w:rsidRDefault="00956E54" w:rsidP="00956E5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A8A5827" w14:textId="3F6841AD" w:rsidR="005C6B10" w:rsidRPr="000D3313" w:rsidRDefault="00A62DFF" w:rsidP="000D3313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>Заведующая кафедрой АБД</w:t>
      </w:r>
      <w:r w:rsidR="002A1690" w:rsidRPr="000D3313">
        <w:rPr>
          <w:rFonts w:ascii="Times New Roman" w:hAnsi="Times New Roman" w:cs="Times New Roman"/>
          <w:szCs w:val="24"/>
        </w:rPr>
        <w:t xml:space="preserve"> </w:t>
      </w:r>
      <w:r w:rsidRPr="000D3313">
        <w:rPr>
          <w:rFonts w:ascii="Times New Roman" w:hAnsi="Times New Roman" w:cs="Times New Roman"/>
          <w:szCs w:val="24"/>
        </w:rPr>
        <w:t>и</w:t>
      </w:r>
      <w:r w:rsidR="002A1690" w:rsidRPr="000D3313">
        <w:rPr>
          <w:rFonts w:ascii="Times New Roman" w:hAnsi="Times New Roman" w:cs="Times New Roman"/>
          <w:szCs w:val="24"/>
        </w:rPr>
        <w:t xml:space="preserve"> </w:t>
      </w:r>
      <w:r w:rsidRPr="000D3313">
        <w:rPr>
          <w:rFonts w:ascii="Times New Roman" w:hAnsi="Times New Roman" w:cs="Times New Roman"/>
          <w:szCs w:val="24"/>
        </w:rPr>
        <w:t>МВ    _______________________     Медведева М.А.</w:t>
      </w:r>
      <w:r w:rsidR="005C6B10">
        <w:rPr>
          <w:rFonts w:ascii="Times New Roman" w:hAnsi="Times New Roman" w:cs="Times New Roman"/>
          <w:sz w:val="24"/>
          <w:szCs w:val="24"/>
        </w:rPr>
        <w:br w:type="page"/>
      </w:r>
    </w:p>
    <w:p w14:paraId="0864BCF8" w14:textId="77777777" w:rsidR="009E2184" w:rsidRDefault="009E2184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B21FAE" w14:textId="77777777" w:rsidR="009E2184" w:rsidRDefault="000C10D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 обучения</w:t>
      </w:r>
    </w:p>
    <w:p w14:paraId="1B7628C9" w14:textId="77777777" w:rsidR="009E2184" w:rsidRDefault="000C10DE">
      <w:pPr>
        <w:spacing w:line="360" w:lineRule="auto"/>
        <w:ind w:right="6"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часть программы подготовки</w:t>
      </w:r>
    </w:p>
    <w:p w14:paraId="1F0760F1" w14:textId="77777777" w:rsidR="009E2184" w:rsidRDefault="000C10DE">
      <w:pPr>
        <w:spacing w:line="360" w:lineRule="auto"/>
        <w:ind w:left="993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язательная часть - в соответствии с учебным планом</w:t>
      </w:r>
    </w:p>
    <w:p w14:paraId="791EC0AF" w14:textId="77777777" w:rsidR="009E2184" w:rsidRDefault="000C10DE">
      <w:pPr>
        <w:spacing w:line="360" w:lineRule="auto"/>
        <w:ind w:left="993"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исциплины и курсы по выбору и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40"/>
        <w:gridCol w:w="1809"/>
        <w:gridCol w:w="1809"/>
        <w:gridCol w:w="1776"/>
      </w:tblGrid>
      <w:tr w:rsidR="00154A5D" w14:paraId="74C84BD0" w14:textId="77777777" w:rsidTr="00793CCF">
        <w:tc>
          <w:tcPr>
            <w:tcW w:w="327" w:type="pct"/>
            <w:shd w:val="clear" w:color="auto" w:fill="auto"/>
            <w:vAlign w:val="center"/>
          </w:tcPr>
          <w:p w14:paraId="2BD2F030" w14:textId="77777777" w:rsidR="00154A5D" w:rsidRDefault="00154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56552998" w14:textId="77777777" w:rsidR="00154A5D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968" w:type="pct"/>
          </w:tcPr>
          <w:p w14:paraId="471E21DE" w14:textId="7D1EED78" w:rsidR="00154A5D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151EC22" w14:textId="7954D938" w:rsidR="00154A5D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EDCB994" w14:textId="77777777" w:rsidR="00154A5D" w:rsidRDefault="001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154A5D" w14:paraId="4E148961" w14:textId="77777777" w:rsidTr="008E0A1D">
        <w:trPr>
          <w:trHeight w:val="365"/>
        </w:trPr>
        <w:tc>
          <w:tcPr>
            <w:tcW w:w="327" w:type="pct"/>
            <w:shd w:val="clear" w:color="auto" w:fill="auto"/>
            <w:vAlign w:val="center"/>
          </w:tcPr>
          <w:p w14:paraId="0CDCFD05" w14:textId="33F8F38E" w:rsidR="00154A5D" w:rsidRPr="000D3313" w:rsidRDefault="008E0A1D" w:rsidP="000D33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14E35121" w14:textId="73941061" w:rsidR="00154A5D" w:rsidRPr="000D3313" w:rsidRDefault="00793CCF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Учебная практика, проектно</w:t>
            </w:r>
            <w:r w:rsidR="001C5626" w:rsidRPr="000D3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технологическая</w:t>
            </w:r>
          </w:p>
        </w:tc>
        <w:tc>
          <w:tcPr>
            <w:tcW w:w="968" w:type="pct"/>
            <w:vAlign w:val="center"/>
          </w:tcPr>
          <w:p w14:paraId="456B1598" w14:textId="580FEFC0" w:rsidR="00154A5D" w:rsidRPr="000D3313" w:rsidRDefault="00793CCF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91EF2DB" w14:textId="31312527" w:rsidR="00154A5D" w:rsidRPr="000D3313" w:rsidRDefault="00154A5D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3577AF4" w14:textId="7979ABEC" w:rsidR="00154A5D" w:rsidRPr="000D3313" w:rsidRDefault="00793CCF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</w:tr>
      <w:tr w:rsidR="00154A5D" w14:paraId="208AEAF1" w14:textId="77777777" w:rsidTr="008E0A1D">
        <w:trPr>
          <w:trHeight w:val="365"/>
        </w:trPr>
        <w:tc>
          <w:tcPr>
            <w:tcW w:w="327" w:type="pct"/>
            <w:shd w:val="clear" w:color="auto" w:fill="auto"/>
            <w:vAlign w:val="center"/>
          </w:tcPr>
          <w:p w14:paraId="04E7248F" w14:textId="70A46653" w:rsidR="00154A5D" w:rsidRPr="000D3313" w:rsidRDefault="008E0A1D" w:rsidP="000D33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310B0ED6" w14:textId="77777777" w:rsidR="00793CCF" w:rsidRPr="000D3313" w:rsidRDefault="00793CCF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,</w:t>
            </w:r>
          </w:p>
          <w:p w14:paraId="32723F04" w14:textId="1044FD17" w:rsidR="00154A5D" w:rsidRPr="000D3313" w:rsidRDefault="00793CCF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преддипломная</w:t>
            </w:r>
          </w:p>
        </w:tc>
        <w:tc>
          <w:tcPr>
            <w:tcW w:w="968" w:type="pct"/>
            <w:vAlign w:val="center"/>
          </w:tcPr>
          <w:p w14:paraId="7D0D7903" w14:textId="766D829F" w:rsidR="00154A5D" w:rsidRPr="000D3313" w:rsidRDefault="00793CCF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72488AF" w14:textId="38284C8C" w:rsidR="00154A5D" w:rsidRPr="000D3313" w:rsidRDefault="00154A5D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F9C76EB" w14:textId="3B2D4829" w:rsidR="00154A5D" w:rsidRPr="000D3313" w:rsidRDefault="00793CCF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</w:tr>
    </w:tbl>
    <w:p w14:paraId="7044C27A" w14:textId="77777777" w:rsidR="009E2184" w:rsidRDefault="009E2184">
      <w:pPr>
        <w:spacing w:line="360" w:lineRule="auto"/>
        <w:ind w:right="6" w:firstLine="684"/>
        <w:jc w:val="right"/>
        <w:rPr>
          <w:rFonts w:ascii="Times New Roman" w:hAnsi="Times New Roman" w:cs="Times New Roman"/>
          <w:sz w:val="24"/>
          <w:szCs w:val="24"/>
        </w:rPr>
      </w:pPr>
    </w:p>
    <w:p w14:paraId="18E5C539" w14:textId="3B216E61" w:rsidR="009E2184" w:rsidRDefault="000C10DE">
      <w:pPr>
        <w:spacing w:line="360" w:lineRule="auto"/>
        <w:ind w:right="6" w:firstLine="6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часть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11"/>
        <w:gridCol w:w="1524"/>
        <w:gridCol w:w="1362"/>
        <w:gridCol w:w="1461"/>
        <w:gridCol w:w="1528"/>
      </w:tblGrid>
      <w:tr w:rsidR="009E2184" w:rsidRPr="005C6B10" w14:paraId="0E1C6DA9" w14:textId="77777777" w:rsidTr="0012755E">
        <w:tc>
          <w:tcPr>
            <w:tcW w:w="559" w:type="dxa"/>
            <w:shd w:val="clear" w:color="auto" w:fill="auto"/>
            <w:vAlign w:val="center"/>
          </w:tcPr>
          <w:p w14:paraId="41CBDBC5" w14:textId="77777777" w:rsidR="009E2184" w:rsidRPr="005C6B10" w:rsidRDefault="000C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4BAFA05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ов, 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позиций</w:t>
            </w:r>
          </w:p>
        </w:tc>
        <w:tc>
          <w:tcPr>
            <w:tcW w:w="1524" w:type="dxa"/>
            <w:shd w:val="clear" w:color="auto" w:fill="auto"/>
          </w:tcPr>
          <w:p w14:paraId="54166968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AD6A194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01B310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5C6B10">
              <w:rPr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73F2FE0" w14:textId="77777777" w:rsidR="009E2184" w:rsidRPr="005C6B10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2755E" w:rsidRPr="0012755E" w14:paraId="6E8348DA" w14:textId="77777777" w:rsidTr="008E0A1D">
        <w:tc>
          <w:tcPr>
            <w:tcW w:w="559" w:type="dxa"/>
            <w:shd w:val="clear" w:color="auto" w:fill="auto"/>
            <w:vAlign w:val="center"/>
          </w:tcPr>
          <w:p w14:paraId="73A7923B" w14:textId="77777777" w:rsidR="0012755E" w:rsidRPr="000D3313" w:rsidRDefault="0012755E" w:rsidP="008E0A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EA1D738" w14:textId="5F0BFEBE" w:rsidR="0012755E" w:rsidRPr="000D3313" w:rsidRDefault="008E0A1D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, научно-исследовательская рабо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1CA6DDD" w14:textId="6A9C2FD0" w:rsidR="0012755E" w:rsidRPr="000D3313" w:rsidRDefault="0012755E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DE58E20" w14:textId="77777777" w:rsidR="0012755E" w:rsidRPr="000D3313" w:rsidRDefault="0012755E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A8A4F79" w14:textId="2F8DF344" w:rsidR="0012755E" w:rsidRPr="000D3313" w:rsidRDefault="0012755E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7179386" w14:textId="158D5155" w:rsidR="0012755E" w:rsidRPr="000D3313" w:rsidRDefault="008E0A1D" w:rsidP="008E0A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313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</w:tr>
    </w:tbl>
    <w:p w14:paraId="5F4CAC35" w14:textId="35BB3991" w:rsidR="005C6B10" w:rsidRPr="000D3313" w:rsidRDefault="005C6B10" w:rsidP="005C6B10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74393" w14:textId="74A4AAF1" w:rsidR="00A62DFF" w:rsidRPr="000D3313" w:rsidRDefault="00A62DFF" w:rsidP="00A62DFF">
      <w:pPr>
        <w:widowControl/>
        <w:tabs>
          <w:tab w:val="left" w:pos="496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Студент </w:t>
      </w:r>
      <w:r w:rsidRPr="000D3313">
        <w:rPr>
          <w:rFonts w:ascii="Times New Roman" w:hAnsi="Times New Roman" w:cs="Times New Roman"/>
          <w:szCs w:val="24"/>
        </w:rPr>
        <w:tab/>
        <w:t>______________</w: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begin"/>
      </w:r>
      <w:r w:rsidRPr="00956E54">
        <w:rPr>
          <w:rFonts w:ascii="Times New Roman" w:hAnsi="Times New Roman" w:cs="Times New Roman"/>
          <w:szCs w:val="24"/>
          <w:highlight w:val="yellow"/>
        </w:rPr>
        <w:instrText xml:space="preserve"> MERGEFIELD ФИО_сокр </w:instrTex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separate"/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Шутков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 xml:space="preserve"> </w:t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М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 xml:space="preserve">. </w:t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А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>.</w: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end"/>
      </w:r>
    </w:p>
    <w:p w14:paraId="49681B78" w14:textId="53F7E3B9" w:rsidR="00A62DFF" w:rsidRPr="000D3313" w:rsidRDefault="006834FA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3E490C7A" wp14:editId="1ADB38E8">
            <wp:simplePos x="0" y="0"/>
            <wp:positionH relativeFrom="column">
              <wp:posOffset>3636011</wp:posOffset>
            </wp:positionH>
            <wp:positionV relativeFrom="paragraph">
              <wp:posOffset>50165</wp:posOffset>
            </wp:positionV>
            <wp:extent cx="247650" cy="316269"/>
            <wp:effectExtent l="0" t="0" r="0" b="7620"/>
            <wp:wrapNone/>
            <wp:docPr id="283603714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F" w:rsidRPr="000D3313">
        <w:rPr>
          <w:rFonts w:ascii="Times New Roman" w:hAnsi="Times New Roman" w:cs="Times New Roman"/>
          <w:szCs w:val="24"/>
        </w:rPr>
        <w:t xml:space="preserve">(дата) </w:t>
      </w:r>
    </w:p>
    <w:p w14:paraId="39F2A5DB" w14:textId="73BA543D" w:rsidR="00A62DFF" w:rsidRPr="000D3313" w:rsidRDefault="00A62DFF" w:rsidP="00A62DFF">
      <w:pPr>
        <w:widowControl/>
        <w:tabs>
          <w:tab w:val="left" w:pos="496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Руководитель магистерской программы </w:t>
      </w:r>
      <w:r w:rsidRPr="000D3313">
        <w:rPr>
          <w:rFonts w:ascii="Times New Roman" w:hAnsi="Times New Roman" w:cs="Times New Roman"/>
          <w:szCs w:val="24"/>
        </w:rPr>
        <w:tab/>
        <w:t>________________ Медведева М.А.</w:t>
      </w:r>
    </w:p>
    <w:p w14:paraId="2CD1A58A" w14:textId="7475B4B7" w:rsidR="00A62DFF" w:rsidRPr="000D3313" w:rsidRDefault="00A62DFF" w:rsidP="00A62DFF">
      <w:p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Научный руководитель </w:t>
      </w:r>
      <w:r w:rsidRPr="000D3313">
        <w:rPr>
          <w:rFonts w:ascii="Times New Roman" w:hAnsi="Times New Roman" w:cs="Times New Roman"/>
          <w:szCs w:val="24"/>
        </w:rPr>
        <w:tab/>
        <w:t xml:space="preserve">___________________ </w: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begin"/>
      </w:r>
      <w:r w:rsidRPr="00956E54">
        <w:rPr>
          <w:rFonts w:ascii="Times New Roman" w:hAnsi="Times New Roman" w:cs="Times New Roman"/>
          <w:szCs w:val="24"/>
          <w:highlight w:val="yellow"/>
        </w:rPr>
        <w:instrText xml:space="preserve"> MERGEFIELD Руководитель </w:instrTex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separate"/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Медведев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 xml:space="preserve"> </w:t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А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 xml:space="preserve">. </w:t>
      </w:r>
      <w:r w:rsidR="00154A5D" w:rsidRPr="00956E54">
        <w:rPr>
          <w:rFonts w:ascii="Times New Roman" w:hAnsi="Times New Roman" w:cs="Times New Roman"/>
          <w:noProof/>
          <w:szCs w:val="24"/>
          <w:highlight w:val="yellow"/>
        </w:rPr>
        <w:t>Н</w:t>
      </w:r>
      <w:r w:rsidRPr="00956E54">
        <w:rPr>
          <w:rFonts w:ascii="Times New Roman" w:hAnsi="Times New Roman" w:cs="Times New Roman"/>
          <w:noProof/>
          <w:szCs w:val="24"/>
          <w:highlight w:val="yellow"/>
        </w:rPr>
        <w:t>.</w:t>
      </w:r>
      <w:r w:rsidRPr="00956E54">
        <w:rPr>
          <w:rFonts w:ascii="Times New Roman" w:hAnsi="Times New Roman" w:cs="Times New Roman"/>
          <w:szCs w:val="24"/>
          <w:highlight w:val="yellow"/>
        </w:rPr>
        <w:fldChar w:fldCharType="end"/>
      </w:r>
    </w:p>
    <w:p w14:paraId="01C876F4" w14:textId="77777777" w:rsidR="00A62DFF" w:rsidRPr="000D3313" w:rsidRDefault="00A62DFF" w:rsidP="00A62DFF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2881DA0" w14:textId="18AF78BA" w:rsidR="00A62DFF" w:rsidRPr="000D3313" w:rsidRDefault="00A62DFF" w:rsidP="00956E5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 xml:space="preserve">Заключение кафедры </w:t>
      </w:r>
      <w:r w:rsidRPr="00956E54">
        <w:rPr>
          <w:rFonts w:ascii="Times New Roman" w:hAnsi="Times New Roman" w:cs="Times New Roman"/>
          <w:szCs w:val="24"/>
          <w:u w:val="single"/>
        </w:rPr>
        <w:t>Индивидуальный план на четвёртый семестр выполнен в полном объеме</w:t>
      </w:r>
      <w:r w:rsidR="00956E54" w:rsidRPr="00956E54">
        <w:rPr>
          <w:rFonts w:ascii="Times New Roman" w:hAnsi="Times New Roman" w:cs="Times New Roman"/>
          <w:szCs w:val="24"/>
          <w:u w:val="single"/>
        </w:rPr>
        <w:t>.</w:t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  <w:r w:rsidR="00956E54">
        <w:rPr>
          <w:rFonts w:ascii="Times New Roman" w:hAnsi="Times New Roman" w:cs="Times New Roman"/>
          <w:szCs w:val="24"/>
          <w:u w:val="single"/>
        </w:rPr>
        <w:tab/>
      </w:r>
    </w:p>
    <w:p w14:paraId="50EE1639" w14:textId="77777777" w:rsidR="00956E54" w:rsidRDefault="00956E54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</w:p>
    <w:p w14:paraId="05C8C1FE" w14:textId="3BA2F83B" w:rsidR="00A62DFF" w:rsidRDefault="00956E54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5C48433E" wp14:editId="7959C980">
            <wp:simplePos x="0" y="0"/>
            <wp:positionH relativeFrom="column">
              <wp:posOffset>2190115</wp:posOffset>
            </wp:positionH>
            <wp:positionV relativeFrom="paragraph">
              <wp:posOffset>104140</wp:posOffset>
            </wp:positionV>
            <wp:extent cx="334474" cy="426833"/>
            <wp:effectExtent l="38100" t="38100" r="27940" b="30480"/>
            <wp:wrapNone/>
            <wp:docPr id="430722199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194">
                      <a:off x="0" y="0"/>
                      <a:ext cx="334474" cy="4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F" w:rsidRPr="000D3313">
        <w:rPr>
          <w:rFonts w:ascii="Times New Roman" w:hAnsi="Times New Roman" w:cs="Times New Roman"/>
          <w:szCs w:val="24"/>
        </w:rPr>
        <w:t>Протокол № ________ от «____</w:t>
      </w:r>
      <w:r w:rsidRPr="000D3313">
        <w:rPr>
          <w:rFonts w:ascii="Times New Roman" w:hAnsi="Times New Roman" w:cs="Times New Roman"/>
          <w:szCs w:val="24"/>
        </w:rPr>
        <w:t>_» _</w:t>
      </w:r>
      <w:r w:rsidR="00A62DFF" w:rsidRPr="000D3313">
        <w:rPr>
          <w:rFonts w:ascii="Times New Roman" w:hAnsi="Times New Roman" w:cs="Times New Roman"/>
          <w:szCs w:val="24"/>
        </w:rPr>
        <w:t xml:space="preserve">_______________________20____ г. </w:t>
      </w:r>
    </w:p>
    <w:p w14:paraId="3ACEF944" w14:textId="2D3A9641" w:rsidR="00956E54" w:rsidRPr="000D3313" w:rsidRDefault="00956E54" w:rsidP="00A62DF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Cs w:val="24"/>
        </w:rPr>
      </w:pPr>
    </w:p>
    <w:p w14:paraId="01C6D451" w14:textId="5E327E19" w:rsidR="00A62DFF" w:rsidRPr="000D3313" w:rsidRDefault="00A62DFF" w:rsidP="00A62DFF">
      <w:pPr>
        <w:spacing w:line="36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0D3313">
        <w:rPr>
          <w:rFonts w:ascii="Times New Roman" w:hAnsi="Times New Roman" w:cs="Times New Roman"/>
          <w:szCs w:val="24"/>
        </w:rPr>
        <w:t>Заведующая кафедрой АБД и МВ    _______________________     Медведева М.А.</w:t>
      </w:r>
    </w:p>
    <w:p w14:paraId="43CBCCE4" w14:textId="3736B387" w:rsidR="005C6B10" w:rsidRDefault="005C6B10" w:rsidP="00226343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8019C6" w14:textId="77777777" w:rsidR="009E2184" w:rsidRDefault="000C10DE">
      <w:pPr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итоговой аттестации</w:t>
      </w:r>
    </w:p>
    <w:p w14:paraId="5969B4B1" w14:textId="77777777" w:rsidR="009E2184" w:rsidRDefault="009E2184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539"/>
        <w:gridCol w:w="1080"/>
        <w:gridCol w:w="1179"/>
        <w:gridCol w:w="1254"/>
      </w:tblGrid>
      <w:tr w:rsidR="009E2184" w14:paraId="3BAE2DD5" w14:textId="77777777"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745DC91" w14:textId="77777777" w:rsidR="009E2184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9" w:type="dxa"/>
            <w:tcMar>
              <w:left w:w="0" w:type="dxa"/>
              <w:right w:w="0" w:type="dxa"/>
            </w:tcMar>
            <w:vAlign w:val="center"/>
          </w:tcPr>
          <w:p w14:paraId="5E2B8097" w14:textId="77777777" w:rsidR="009E2184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14:paraId="45F0F97F" w14:textId="77777777" w:rsidR="009E2184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чи</w:t>
            </w:r>
          </w:p>
        </w:tc>
        <w:tc>
          <w:tcPr>
            <w:tcW w:w="1179" w:type="dxa"/>
            <w:tcMar>
              <w:left w:w="0" w:type="dxa"/>
              <w:right w:w="0" w:type="dxa"/>
            </w:tcMar>
            <w:vAlign w:val="center"/>
          </w:tcPr>
          <w:p w14:paraId="48A05268" w14:textId="77777777" w:rsidR="009E2184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токола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14:paraId="49862E61" w14:textId="77777777" w:rsidR="009E2184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E2184" w14:paraId="190BA5FC" w14:textId="77777777">
        <w:tc>
          <w:tcPr>
            <w:tcW w:w="586" w:type="dxa"/>
          </w:tcPr>
          <w:p w14:paraId="2421221E" w14:textId="77777777" w:rsidR="009E2184" w:rsidRDefault="000C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9" w:type="dxa"/>
            <w:vAlign w:val="center"/>
          </w:tcPr>
          <w:p w14:paraId="2626954B" w14:textId="77777777" w:rsidR="009E2184" w:rsidRDefault="000C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080" w:type="dxa"/>
          </w:tcPr>
          <w:p w14:paraId="313A2129" w14:textId="77777777" w:rsidR="009E2184" w:rsidRDefault="009E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E16DD3D" w14:textId="77777777" w:rsidR="009E2184" w:rsidRDefault="009E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E32419A" w14:textId="77777777" w:rsidR="009E2184" w:rsidRDefault="009E2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BF906" w14:textId="77777777" w:rsidR="009E2184" w:rsidRDefault="009E2184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D5D1B" w14:textId="77777777" w:rsidR="009E2184" w:rsidRDefault="009E2184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9AD74" w14:textId="77777777" w:rsidR="009E2184" w:rsidRPr="000D3313" w:rsidRDefault="000C10D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>Заключение кафедры об утверждении темы диссертационной работы магистранта.</w:t>
      </w:r>
    </w:p>
    <w:p w14:paraId="4C837444" w14:textId="40264D9B" w:rsidR="00956E54" w:rsidRDefault="000C10DE" w:rsidP="00956E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 xml:space="preserve">Тема: </w:t>
      </w:r>
      <w:r w:rsidR="00133487" w:rsidRP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овершенствование нейронной сети Unet для сегментации кровеносных сосудов</w:t>
      </w:r>
      <w:r w:rsidR="00133487" w:rsidRPr="000D3313">
        <w:rPr>
          <w:rFonts w:ascii="Times New Roman" w:hAnsi="Times New Roman" w:cs="Times New Roman"/>
          <w:sz w:val="24"/>
          <w:szCs w:val="24"/>
        </w:rPr>
        <w:t xml:space="preserve"> </w:t>
      </w:r>
      <w:r w:rsidR="00133487" w:rsidRP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етчатки</w:t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6D33DE" w:rsidRPr="000D3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C5199" w14:textId="1E9FECD9" w:rsidR="009E2184" w:rsidRPr="000D3313" w:rsidRDefault="000C10DE" w:rsidP="00956E5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>Протокол № ________ от «____</w:t>
      </w:r>
      <w:r w:rsidR="00956E54" w:rsidRPr="000D3313">
        <w:rPr>
          <w:rFonts w:ascii="Times New Roman" w:hAnsi="Times New Roman" w:cs="Times New Roman"/>
          <w:sz w:val="24"/>
          <w:szCs w:val="24"/>
        </w:rPr>
        <w:t>_» _</w:t>
      </w:r>
      <w:r w:rsidRPr="000D3313">
        <w:rPr>
          <w:rFonts w:ascii="Times New Roman" w:hAnsi="Times New Roman" w:cs="Times New Roman"/>
          <w:sz w:val="24"/>
          <w:szCs w:val="24"/>
        </w:rPr>
        <w:t xml:space="preserve">_______________________20____ г. </w:t>
      </w:r>
    </w:p>
    <w:p w14:paraId="39433851" w14:textId="70F78162" w:rsidR="009E2184" w:rsidRPr="000D3313" w:rsidRDefault="00956E54">
      <w:pPr>
        <w:spacing w:after="120"/>
        <w:ind w:left="284" w:right="6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77262912" wp14:editId="1A6B39A6">
            <wp:simplePos x="0" y="0"/>
            <wp:positionH relativeFrom="column">
              <wp:posOffset>4943475</wp:posOffset>
            </wp:positionH>
            <wp:positionV relativeFrom="paragraph">
              <wp:posOffset>16510</wp:posOffset>
            </wp:positionV>
            <wp:extent cx="334010" cy="426720"/>
            <wp:effectExtent l="38100" t="38100" r="27940" b="30480"/>
            <wp:wrapNone/>
            <wp:docPr id="1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194">
                      <a:off x="0" y="0"/>
                      <a:ext cx="33401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5E2E" w14:textId="2F53DB35" w:rsidR="009E2184" w:rsidRPr="000D3313" w:rsidRDefault="00A62DFF">
      <w:pPr>
        <w:spacing w:after="120"/>
        <w:ind w:left="284" w:right="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 xml:space="preserve">Зав. кафедрой АБД и МВ </w:t>
      </w:r>
      <w:r w:rsidR="000C10DE" w:rsidRPr="000D331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2DF3FD" w14:textId="5E5EABF3" w:rsidR="009E2184" w:rsidRPr="000D3313" w:rsidRDefault="009E2184">
      <w:pPr>
        <w:spacing w:after="120"/>
        <w:ind w:left="284" w:right="6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65F5EC40" w14:textId="77777777" w:rsidR="009E2184" w:rsidRPr="000D3313" w:rsidRDefault="009E2184">
      <w:pPr>
        <w:spacing w:line="360" w:lineRule="auto"/>
        <w:ind w:right="6" w:firstLine="684"/>
        <w:jc w:val="both"/>
        <w:rPr>
          <w:rFonts w:ascii="Times New Roman" w:hAnsi="Times New Roman" w:cs="Times New Roman"/>
          <w:sz w:val="24"/>
          <w:szCs w:val="24"/>
        </w:rPr>
      </w:pPr>
    </w:p>
    <w:p w14:paraId="26754E0F" w14:textId="77777777" w:rsidR="009E2184" w:rsidRPr="000D3313" w:rsidRDefault="009E2184">
      <w:pPr>
        <w:spacing w:line="360" w:lineRule="auto"/>
        <w:ind w:right="6" w:firstLine="684"/>
        <w:jc w:val="both"/>
        <w:rPr>
          <w:rFonts w:ascii="Times New Roman" w:hAnsi="Times New Roman" w:cs="Times New Roman"/>
          <w:sz w:val="24"/>
          <w:szCs w:val="24"/>
        </w:rPr>
      </w:pPr>
    </w:p>
    <w:p w14:paraId="7D40641F" w14:textId="357390ED" w:rsidR="009E2184" w:rsidRPr="000D3313" w:rsidRDefault="000C10DE" w:rsidP="00956E54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>Магистрант</w:t>
      </w:r>
      <w:r w:rsidR="00226343" w:rsidRPr="000D33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93CCF" w:rsidRP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>Шутков</w:t>
      </w:r>
      <w:proofErr w:type="spellEnd"/>
      <w:r w:rsidR="00793CCF" w:rsidRP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Максим Александрович</w:t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</w:p>
    <w:p w14:paraId="2A4DEED3" w14:textId="77777777" w:rsidR="009E2184" w:rsidRPr="000D3313" w:rsidRDefault="000C10DE" w:rsidP="00956E54">
      <w:pPr>
        <w:widowControl/>
        <w:autoSpaceDE/>
        <w:autoSpaceDN/>
        <w:adjustRightInd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0D3313">
        <w:rPr>
          <w:rFonts w:ascii="Times New Roman" w:hAnsi="Times New Roman" w:cs="Times New Roman"/>
          <w:sz w:val="16"/>
          <w:szCs w:val="16"/>
        </w:rPr>
        <w:t>(Ф.И.О.)</w:t>
      </w:r>
    </w:p>
    <w:p w14:paraId="77965B3E" w14:textId="62BC5C29" w:rsidR="000D3313" w:rsidRDefault="000C10D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>защитил с оценкой ___________</w:t>
      </w:r>
      <w:r w:rsidR="00956E54" w:rsidRPr="000D3313">
        <w:rPr>
          <w:rFonts w:ascii="Times New Roman" w:hAnsi="Times New Roman" w:cs="Times New Roman"/>
          <w:sz w:val="24"/>
          <w:szCs w:val="24"/>
        </w:rPr>
        <w:t>_ «</w:t>
      </w:r>
      <w:r w:rsidRPr="000D3313">
        <w:rPr>
          <w:rFonts w:ascii="Times New Roman" w:hAnsi="Times New Roman" w:cs="Times New Roman"/>
          <w:sz w:val="24"/>
          <w:szCs w:val="24"/>
        </w:rPr>
        <w:t>____» _______________ 20___ г. ма</w:t>
      </w:r>
      <w:r w:rsidR="00226343" w:rsidRPr="000D3313">
        <w:rPr>
          <w:rFonts w:ascii="Times New Roman" w:hAnsi="Times New Roman" w:cs="Times New Roman"/>
          <w:sz w:val="24"/>
          <w:szCs w:val="24"/>
        </w:rPr>
        <w:t>гистерскую диссертацию на тему:</w:t>
      </w:r>
      <w:r w:rsidR="000D3313">
        <w:rPr>
          <w:rFonts w:ascii="Times New Roman" w:hAnsi="Times New Roman" w:cs="Times New Roman"/>
          <w:sz w:val="24"/>
          <w:szCs w:val="24"/>
        </w:rPr>
        <w:t xml:space="preserve"> </w:t>
      </w:r>
      <w:r w:rsidR="00133487" w:rsidRP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овершенствование нейронной сети Unet для сегментации кровеносных сосудов сетчатки</w:t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56E54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6D33DE" w:rsidRPr="000D3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8C756" w14:textId="77777777" w:rsidR="00956E54" w:rsidRDefault="00956E54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9F0005" w14:textId="1D474077" w:rsidR="009E2184" w:rsidRPr="000D3313" w:rsidRDefault="006834FA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009E0B8D" wp14:editId="19C18762">
            <wp:simplePos x="0" y="0"/>
            <wp:positionH relativeFrom="column">
              <wp:posOffset>2901315</wp:posOffset>
            </wp:positionH>
            <wp:positionV relativeFrom="paragraph">
              <wp:posOffset>160020</wp:posOffset>
            </wp:positionV>
            <wp:extent cx="407035" cy="519430"/>
            <wp:effectExtent l="0" t="0" r="0" b="0"/>
            <wp:wrapNone/>
            <wp:docPr id="1269694755" name="Рисунок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3714" name="Рисунок 1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DE" w:rsidRPr="000D3313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0C10DE" w:rsidRPr="000D3313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956E54" w:rsidRPr="000D3313">
        <w:rPr>
          <w:rFonts w:ascii="Times New Roman" w:hAnsi="Times New Roman" w:cs="Times New Roman"/>
          <w:sz w:val="24"/>
          <w:szCs w:val="24"/>
        </w:rPr>
        <w:t>_ (</w:t>
      </w:r>
      <w:r w:rsidR="00226343" w:rsidRPr="00956E54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226343" w:rsidRPr="00956E54">
        <w:rPr>
          <w:rFonts w:ascii="Times New Roman" w:hAnsi="Times New Roman" w:cs="Times New Roman"/>
          <w:sz w:val="24"/>
          <w:szCs w:val="24"/>
          <w:highlight w:val="yellow"/>
        </w:rPr>
        <w:instrText xml:space="preserve"> MERGEFIELD Руководитель </w:instrText>
      </w:r>
      <w:r w:rsidR="00226343" w:rsidRPr="00956E5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793CCF" w:rsidRPr="00956E54">
        <w:rPr>
          <w:rFonts w:ascii="Times New Roman" w:hAnsi="Times New Roman" w:cs="Times New Roman"/>
          <w:noProof/>
          <w:sz w:val="24"/>
          <w:szCs w:val="24"/>
          <w:highlight w:val="yellow"/>
        </w:rPr>
        <w:t>Медведев</w:t>
      </w:r>
      <w:r w:rsidR="00C12A7A" w:rsidRPr="00956E5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  <w:r w:rsidR="00793CCF" w:rsidRPr="00956E54">
        <w:rPr>
          <w:rFonts w:ascii="Times New Roman" w:hAnsi="Times New Roman" w:cs="Times New Roman"/>
          <w:noProof/>
          <w:sz w:val="24"/>
          <w:szCs w:val="24"/>
          <w:highlight w:val="yellow"/>
        </w:rPr>
        <w:t>А</w:t>
      </w:r>
      <w:r w:rsidR="00C12A7A" w:rsidRPr="00956E5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. </w:t>
      </w:r>
      <w:r w:rsidR="00793CCF" w:rsidRPr="00956E54">
        <w:rPr>
          <w:rFonts w:ascii="Times New Roman" w:hAnsi="Times New Roman" w:cs="Times New Roman"/>
          <w:noProof/>
          <w:sz w:val="24"/>
          <w:szCs w:val="24"/>
          <w:highlight w:val="yellow"/>
        </w:rPr>
        <w:t>Н</w:t>
      </w:r>
      <w:r w:rsidR="00C12A7A" w:rsidRPr="00956E54">
        <w:rPr>
          <w:rFonts w:ascii="Times New Roman" w:hAnsi="Times New Roman" w:cs="Times New Roman"/>
          <w:noProof/>
          <w:sz w:val="24"/>
          <w:szCs w:val="24"/>
          <w:highlight w:val="yellow"/>
        </w:rPr>
        <w:t>.</w:t>
      </w:r>
      <w:r w:rsidR="00226343" w:rsidRPr="00956E5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0C10DE" w:rsidRPr="000D3313">
        <w:rPr>
          <w:rFonts w:ascii="Times New Roman" w:hAnsi="Times New Roman" w:cs="Times New Roman"/>
          <w:sz w:val="24"/>
          <w:szCs w:val="24"/>
        </w:rPr>
        <w:t>)</w:t>
      </w:r>
    </w:p>
    <w:p w14:paraId="1C36962C" w14:textId="77777777" w:rsidR="00956E54" w:rsidRDefault="00956E54" w:rsidP="000D481A">
      <w:pPr>
        <w:tabs>
          <w:tab w:val="left" w:pos="2835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71D0B3A7" w14:textId="2912CA4A" w:rsidR="009E2184" w:rsidRPr="000D3313" w:rsidRDefault="000D481A" w:rsidP="000D481A">
      <w:pPr>
        <w:tabs>
          <w:tab w:val="left" w:pos="2835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0D3313">
        <w:rPr>
          <w:rFonts w:ascii="Times New Roman" w:hAnsi="Times New Roman" w:cs="Times New Roman"/>
          <w:sz w:val="24"/>
          <w:szCs w:val="24"/>
        </w:rPr>
        <w:t>РОП 09.04.0</w:t>
      </w:r>
      <w:r w:rsidR="002A1690" w:rsidRPr="000D3313">
        <w:rPr>
          <w:rFonts w:ascii="Times New Roman" w:hAnsi="Times New Roman" w:cs="Times New Roman"/>
          <w:sz w:val="24"/>
          <w:szCs w:val="24"/>
        </w:rPr>
        <w:t>3</w:t>
      </w:r>
      <w:r w:rsidRPr="000D3313">
        <w:rPr>
          <w:rFonts w:ascii="Times New Roman" w:hAnsi="Times New Roman" w:cs="Times New Roman"/>
          <w:sz w:val="24"/>
          <w:szCs w:val="24"/>
        </w:rPr>
        <w:t xml:space="preserve"> </w:t>
      </w:r>
      <w:r w:rsidR="000C10DE" w:rsidRPr="000D3313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956E54" w:rsidRPr="000D3313">
        <w:rPr>
          <w:rFonts w:ascii="Times New Roman" w:hAnsi="Times New Roman" w:cs="Times New Roman"/>
          <w:sz w:val="24"/>
          <w:szCs w:val="24"/>
        </w:rPr>
        <w:t>_ (Медведева</w:t>
      </w:r>
      <w:r w:rsidR="002A1690" w:rsidRPr="000D3313">
        <w:rPr>
          <w:rFonts w:ascii="Times New Roman" w:hAnsi="Times New Roman" w:cs="Times New Roman"/>
          <w:sz w:val="24"/>
          <w:szCs w:val="24"/>
        </w:rPr>
        <w:t xml:space="preserve"> М.А.</w:t>
      </w:r>
      <w:r w:rsidR="000C10DE" w:rsidRPr="000D3313">
        <w:rPr>
          <w:rFonts w:ascii="Times New Roman" w:hAnsi="Times New Roman" w:cs="Times New Roman"/>
          <w:sz w:val="24"/>
          <w:szCs w:val="24"/>
        </w:rPr>
        <w:t>)</w:t>
      </w:r>
    </w:p>
    <w:p w14:paraId="6E8906D3" w14:textId="5D1BE85E" w:rsidR="009E2184" w:rsidRPr="000D3313" w:rsidRDefault="009E2184"/>
    <w:sectPr w:rsidR="009E2184" w:rsidRPr="000D331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1EC7" w14:textId="77777777" w:rsidR="00E01DF9" w:rsidRDefault="00E01DF9">
      <w:r>
        <w:separator/>
      </w:r>
    </w:p>
  </w:endnote>
  <w:endnote w:type="continuationSeparator" w:id="0">
    <w:p w14:paraId="3D7FB1C1" w14:textId="77777777" w:rsidR="00E01DF9" w:rsidRDefault="00E0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ABFF" w14:textId="77777777" w:rsidR="00E01DF9" w:rsidRPr="00956E54" w:rsidRDefault="00E01DF9">
    <w:pPr>
      <w:pStyle w:val="a8"/>
      <w:jc w:val="center"/>
      <w:rPr>
        <w:rFonts w:ascii="Times New Roman" w:hAnsi="Times New Roman" w:cs="Times New Roman"/>
      </w:rPr>
    </w:pPr>
    <w:r w:rsidRPr="00956E54">
      <w:rPr>
        <w:rFonts w:ascii="Times New Roman" w:hAnsi="Times New Roman" w:cs="Times New Roman"/>
      </w:rPr>
      <w:fldChar w:fldCharType="begin"/>
    </w:r>
    <w:r w:rsidRPr="00956E54">
      <w:rPr>
        <w:rFonts w:ascii="Times New Roman" w:hAnsi="Times New Roman" w:cs="Times New Roman"/>
      </w:rPr>
      <w:instrText>PAGE   \* MERGEFORMAT</w:instrText>
    </w:r>
    <w:r w:rsidRPr="00956E54">
      <w:rPr>
        <w:rFonts w:ascii="Times New Roman" w:hAnsi="Times New Roman" w:cs="Times New Roman"/>
      </w:rPr>
      <w:fldChar w:fldCharType="separate"/>
    </w:r>
    <w:r w:rsidRPr="00956E54">
      <w:rPr>
        <w:rFonts w:ascii="Times New Roman" w:hAnsi="Times New Roman" w:cs="Times New Roman"/>
        <w:noProof/>
      </w:rPr>
      <w:t>2</w:t>
    </w:r>
    <w:r w:rsidRPr="00956E54">
      <w:rPr>
        <w:rFonts w:ascii="Times New Roman" w:hAnsi="Times New Roman" w:cs="Times New Roman"/>
      </w:rPr>
      <w:fldChar w:fldCharType="end"/>
    </w:r>
  </w:p>
  <w:p w14:paraId="45353B3D" w14:textId="77777777" w:rsidR="00E01DF9" w:rsidRDefault="00E01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1231" w14:textId="77777777" w:rsidR="00E01DF9" w:rsidRDefault="00E01DF9">
      <w:r>
        <w:separator/>
      </w:r>
    </w:p>
  </w:footnote>
  <w:footnote w:type="continuationSeparator" w:id="0">
    <w:p w14:paraId="18B1002B" w14:textId="77777777" w:rsidR="00E01DF9" w:rsidRDefault="00E0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80323"/>
    <w:multiLevelType w:val="hybridMultilevel"/>
    <w:tmpl w:val="14FA2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A1324"/>
    <w:multiLevelType w:val="hybridMultilevel"/>
    <w:tmpl w:val="EE00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ewAdmin\Desktop\Для инд планов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viewMergedData/>
    <w:activeRecord w:val="29"/>
    <w:odso>
      <w:udl w:val="Provider=Microsoft.ACE.OLEDB.12.0;User ID=Admin;Data Source=C:\Users\newAdmin\Desktop\Для инд планов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4"/>
    <w:rsid w:val="000251E2"/>
    <w:rsid w:val="00075977"/>
    <w:rsid w:val="000C10DE"/>
    <w:rsid w:val="000D3313"/>
    <w:rsid w:val="000D481A"/>
    <w:rsid w:val="0012755E"/>
    <w:rsid w:val="00133487"/>
    <w:rsid w:val="00154A5D"/>
    <w:rsid w:val="001C5626"/>
    <w:rsid w:val="00226343"/>
    <w:rsid w:val="002A1690"/>
    <w:rsid w:val="002B095C"/>
    <w:rsid w:val="00303DCA"/>
    <w:rsid w:val="004624FC"/>
    <w:rsid w:val="00473EB0"/>
    <w:rsid w:val="004A36EE"/>
    <w:rsid w:val="004B00FB"/>
    <w:rsid w:val="00500426"/>
    <w:rsid w:val="005C6B10"/>
    <w:rsid w:val="006343A1"/>
    <w:rsid w:val="006834FA"/>
    <w:rsid w:val="006A22CB"/>
    <w:rsid w:val="006D33DE"/>
    <w:rsid w:val="00711332"/>
    <w:rsid w:val="00793CCF"/>
    <w:rsid w:val="008E0A1D"/>
    <w:rsid w:val="009540B1"/>
    <w:rsid w:val="00956E54"/>
    <w:rsid w:val="009E2184"/>
    <w:rsid w:val="00A260DC"/>
    <w:rsid w:val="00A4464B"/>
    <w:rsid w:val="00A62DFF"/>
    <w:rsid w:val="00A64D84"/>
    <w:rsid w:val="00A9759E"/>
    <w:rsid w:val="00AE3BDC"/>
    <w:rsid w:val="00BD2F14"/>
    <w:rsid w:val="00C04A77"/>
    <w:rsid w:val="00C12A7A"/>
    <w:rsid w:val="00C2773D"/>
    <w:rsid w:val="00C4462F"/>
    <w:rsid w:val="00C44D83"/>
    <w:rsid w:val="00C5058F"/>
    <w:rsid w:val="00D01520"/>
    <w:rsid w:val="00D5514D"/>
    <w:rsid w:val="00E01DF9"/>
    <w:rsid w:val="00E04926"/>
    <w:rsid w:val="00E8257F"/>
    <w:rsid w:val="00EC20D8"/>
    <w:rsid w:val="00F9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E3C3C"/>
  <w15:docId w15:val="{422F5EFD-887A-40F4-97F0-7FA59F23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6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Pr>
      <w:rFonts w:ascii="Arial" w:hAnsi="Arial" w:cs="Arial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&#1044;&#1086;&#1084;\Downloads\&#1044;&#1083;&#1103;%20&#1080;&#1085;&#1076;%20&#1087;&#1083;&#1072;&#1085;&#1086;&#1074;%20160124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D756A74C21042989C90E6A3F322AA" ma:contentTypeVersion="8" ma:contentTypeDescription="Создание документа." ma:contentTypeScope="" ma:versionID="b458c60ce1dea1f2938f772066b60bef">
  <xsd:schema xmlns:xsd="http://www.w3.org/2001/XMLSchema" xmlns:xs="http://www.w3.org/2001/XMLSchema" xmlns:p="http://schemas.microsoft.com/office/2006/metadata/properties" xmlns:ns2="1e94d46e-668f-44a1-be9e-388f0ce53125" targetNamespace="http://schemas.microsoft.com/office/2006/metadata/properties" ma:root="true" ma:fieldsID="ab9a7031a547dde0b03f3aaf20334402" ns2:_="">
    <xsd:import namespace="1e94d46e-668f-44a1-be9e-388f0ce53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d46e-668f-44a1-be9e-388f0ce5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E5DC-EDB0-4310-AD27-9172C161A316}">
  <ds:schemaRefs>
    <ds:schemaRef ds:uri="http://schemas.microsoft.com/office/2006/metadata/properties"/>
    <ds:schemaRef ds:uri="http://schemas.microsoft.com/office/2006/documentManagement/types"/>
    <ds:schemaRef ds:uri="eb8b31f2-786d-4f37-b10f-5cd557cfab0f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91B400A-8A87-4581-A8E8-2ADEA2BC9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66F38-8EBC-4326-9953-37A5E798A0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C47E1C-F7A5-4A11-8CED-4F5A6637F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d46e-668f-44a1-be9e-388f0ce5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032A7E-3C24-4AA3-A524-3815BB0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750</Words>
  <Characters>6096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USTU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Вострецова Елена</dc:creator>
  <cp:lastModifiedBy>Даниель Мусафири Балунгу</cp:lastModifiedBy>
  <cp:revision>16</cp:revision>
  <cp:lastPrinted>2024-01-12T11:37:00Z</cp:lastPrinted>
  <dcterms:created xsi:type="dcterms:W3CDTF">2024-05-07T19:06:00Z</dcterms:created>
  <dcterms:modified xsi:type="dcterms:W3CDTF">2026-05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Ситников Игорь Олегович</vt:lpwstr>
  </property>
  <property fmtid="{D5CDD505-2E9C-101B-9397-08002B2CF9AE}" pid="4" name="Order">
    <vt:lpwstr>5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Ситников Игорь Олегович</vt:lpwstr>
  </property>
  <property fmtid="{D5CDD505-2E9C-101B-9397-08002B2CF9AE}" pid="10" name="ContentTypeId">
    <vt:lpwstr>0x0101001C2D756A74C21042989C90E6A3F322AA</vt:lpwstr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